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4A36" w14:textId="1FCDDF20" w:rsidR="00CC7FD0" w:rsidRPr="009709AD" w:rsidRDefault="00F820BB">
      <w:pPr>
        <w:rPr>
          <w:rFonts w:asciiTheme="minorEastAsia" w:hAnsiTheme="minorEastAsia"/>
        </w:rPr>
      </w:pPr>
      <w:r w:rsidRPr="009709AD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1" locked="0" layoutInCell="1" allowOverlap="1" wp14:anchorId="37F59CDA" wp14:editId="659BD492">
            <wp:simplePos x="0" y="0"/>
            <wp:positionH relativeFrom="column">
              <wp:posOffset>244549</wp:posOffset>
            </wp:positionH>
            <wp:positionV relativeFrom="paragraph">
              <wp:posOffset>31750</wp:posOffset>
            </wp:positionV>
            <wp:extent cx="96488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579" y="20571"/>
                <wp:lineTo x="21579" y="0"/>
                <wp:lineTo x="0" y="0"/>
              </wp:wrapPolygon>
            </wp:wrapTight>
            <wp:docPr id="1" name="圖片 1" descr="圖意特抬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意特抬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5AF83" w14:textId="46FB1D44" w:rsidR="00F820BB" w:rsidRPr="009709AD" w:rsidRDefault="00F820BB">
      <w:pPr>
        <w:rPr>
          <w:rFonts w:asciiTheme="minorEastAsia" w:hAnsiTheme="minorEastAsia"/>
        </w:rPr>
      </w:pPr>
    </w:p>
    <w:tbl>
      <w:tblPr>
        <w:tblStyle w:val="a3"/>
        <w:tblW w:w="16305" w:type="dxa"/>
        <w:jc w:val="center"/>
        <w:tblLook w:val="04A0" w:firstRow="1" w:lastRow="0" w:firstColumn="1" w:lastColumn="0" w:noHBand="0" w:noVBand="1"/>
      </w:tblPr>
      <w:tblGrid>
        <w:gridCol w:w="991"/>
        <w:gridCol w:w="3399"/>
        <w:gridCol w:w="1291"/>
        <w:gridCol w:w="1827"/>
        <w:gridCol w:w="1276"/>
        <w:gridCol w:w="3969"/>
        <w:gridCol w:w="1753"/>
        <w:gridCol w:w="1799"/>
      </w:tblGrid>
      <w:tr w:rsidR="0074195C" w:rsidRPr="009709AD" w14:paraId="1AB1907C" w14:textId="7B418FC0" w:rsidTr="000E6FB8">
        <w:trPr>
          <w:jc w:val="center"/>
        </w:trPr>
        <w:tc>
          <w:tcPr>
            <w:tcW w:w="991" w:type="dxa"/>
            <w:vAlign w:val="center"/>
          </w:tcPr>
          <w:p w14:paraId="57EBFC1F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公司</w:t>
            </w:r>
          </w:p>
          <w:p w14:paraId="7256F4E1" w14:textId="13342195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名稱</w:t>
            </w:r>
          </w:p>
        </w:tc>
        <w:tc>
          <w:tcPr>
            <w:tcW w:w="3399" w:type="dxa"/>
            <w:vAlign w:val="center"/>
          </w:tcPr>
          <w:p w14:paraId="0CFD49A9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14:paraId="2278B416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統一</w:t>
            </w:r>
          </w:p>
          <w:p w14:paraId="6BFF9DDA" w14:textId="0BA16A71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編號</w:t>
            </w:r>
          </w:p>
        </w:tc>
        <w:tc>
          <w:tcPr>
            <w:tcW w:w="1827" w:type="dxa"/>
            <w:vAlign w:val="center"/>
          </w:tcPr>
          <w:p w14:paraId="48579CA5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227A01F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發票</w:t>
            </w:r>
          </w:p>
          <w:p w14:paraId="642147DF" w14:textId="15368DA5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抬頭全名</w:t>
            </w:r>
          </w:p>
        </w:tc>
        <w:tc>
          <w:tcPr>
            <w:tcW w:w="3969" w:type="dxa"/>
          </w:tcPr>
          <w:p w14:paraId="6BCF1F5C" w14:textId="77777777" w:rsidR="0074195C" w:rsidRPr="009709AD" w:rsidRDefault="0074195C">
            <w:pPr>
              <w:rPr>
                <w:rFonts w:asciiTheme="minorEastAsia" w:hAnsiTheme="minorEastAsia"/>
              </w:rPr>
            </w:pPr>
          </w:p>
        </w:tc>
        <w:tc>
          <w:tcPr>
            <w:tcW w:w="1753" w:type="dxa"/>
            <w:vAlign w:val="center"/>
          </w:tcPr>
          <w:p w14:paraId="03F2F51A" w14:textId="2FB7D3C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</w:rPr>
              <w:t>如何得知我們</w:t>
            </w:r>
          </w:p>
        </w:tc>
        <w:tc>
          <w:tcPr>
            <w:tcW w:w="1799" w:type="dxa"/>
          </w:tcPr>
          <w:p w14:paraId="1D34B7D5" w14:textId="77777777" w:rsidR="0074195C" w:rsidRPr="009709AD" w:rsidRDefault="0074195C" w:rsidP="0074195C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74195C" w:rsidRPr="009709AD" w14:paraId="2AEE9752" w14:textId="37792502" w:rsidTr="000E6FB8">
        <w:trPr>
          <w:jc w:val="center"/>
        </w:trPr>
        <w:tc>
          <w:tcPr>
            <w:tcW w:w="991" w:type="dxa"/>
            <w:vAlign w:val="center"/>
          </w:tcPr>
          <w:p w14:paraId="290094B4" w14:textId="352F5BC9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聯絡人</w:t>
            </w:r>
          </w:p>
        </w:tc>
        <w:tc>
          <w:tcPr>
            <w:tcW w:w="3399" w:type="dxa"/>
            <w:vAlign w:val="center"/>
          </w:tcPr>
          <w:p w14:paraId="165584F3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14:paraId="69DA23A9" w14:textId="767354E8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電話</w:t>
            </w:r>
          </w:p>
        </w:tc>
        <w:tc>
          <w:tcPr>
            <w:tcW w:w="1827" w:type="dxa"/>
            <w:vAlign w:val="center"/>
          </w:tcPr>
          <w:p w14:paraId="7096EBE0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4F3705F" w14:textId="77777777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送貨</w:t>
            </w:r>
          </w:p>
          <w:p w14:paraId="68E3D646" w14:textId="3A2ADA6F" w:rsidR="0074195C" w:rsidRPr="009709AD" w:rsidRDefault="0074195C" w:rsidP="0074195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地址</w:t>
            </w:r>
          </w:p>
        </w:tc>
        <w:tc>
          <w:tcPr>
            <w:tcW w:w="3969" w:type="dxa"/>
          </w:tcPr>
          <w:p w14:paraId="6BD7BE09" w14:textId="77777777" w:rsidR="0074195C" w:rsidRPr="009709AD" w:rsidRDefault="0074195C">
            <w:pPr>
              <w:rPr>
                <w:rFonts w:asciiTheme="minorEastAsia" w:hAnsiTheme="minorEastAsia"/>
              </w:rPr>
            </w:pPr>
          </w:p>
          <w:p w14:paraId="07A03CD6" w14:textId="6A858541" w:rsidR="00D607C3" w:rsidRPr="009709AD" w:rsidRDefault="00770AF2" w:rsidP="00770AF2">
            <w:pPr>
              <w:jc w:val="center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  <w:color w:val="538135" w:themeColor="accent6" w:themeShade="BF"/>
                <w:sz w:val="20"/>
              </w:rPr>
              <w:t>(同筆訂單需寄送同一地址)</w:t>
            </w:r>
          </w:p>
        </w:tc>
        <w:tc>
          <w:tcPr>
            <w:tcW w:w="1753" w:type="dxa"/>
            <w:vAlign w:val="center"/>
          </w:tcPr>
          <w:p w14:paraId="294A8575" w14:textId="43DCDB71" w:rsidR="0074195C" w:rsidRPr="009709AD" w:rsidRDefault="0074195C" w:rsidP="0074195C">
            <w:pPr>
              <w:jc w:val="center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/>
                <w:b/>
                <w:bCs/>
              </w:rPr>
              <w:t>e-mail</w:t>
            </w:r>
          </w:p>
        </w:tc>
        <w:tc>
          <w:tcPr>
            <w:tcW w:w="1799" w:type="dxa"/>
          </w:tcPr>
          <w:p w14:paraId="3D8D92B2" w14:textId="77777777" w:rsidR="0074195C" w:rsidRPr="009709AD" w:rsidRDefault="0074195C">
            <w:pPr>
              <w:rPr>
                <w:rFonts w:asciiTheme="minorEastAsia" w:hAnsiTheme="minorEastAsia"/>
              </w:rPr>
            </w:pPr>
          </w:p>
        </w:tc>
      </w:tr>
    </w:tbl>
    <w:p w14:paraId="15FA581C" w14:textId="4012DB07" w:rsidR="008B4DFB" w:rsidRPr="009709AD" w:rsidRDefault="008B4DFB">
      <w:pPr>
        <w:rPr>
          <w:rFonts w:asciiTheme="minorEastAsia" w:hAnsiTheme="minorEastAsia"/>
        </w:rPr>
      </w:pPr>
    </w:p>
    <w:tbl>
      <w:tblPr>
        <w:tblStyle w:val="a3"/>
        <w:tblpPr w:leftFromText="180" w:rightFromText="180" w:vertAnchor="text" w:horzAnchor="margin" w:tblpXSpec="center" w:tblpY="33"/>
        <w:tblW w:w="16305" w:type="dxa"/>
        <w:tblLook w:val="04A0" w:firstRow="1" w:lastRow="0" w:firstColumn="1" w:lastColumn="0" w:noHBand="0" w:noVBand="1"/>
      </w:tblPr>
      <w:tblGrid>
        <w:gridCol w:w="846"/>
        <w:gridCol w:w="1984"/>
        <w:gridCol w:w="1822"/>
        <w:gridCol w:w="2730"/>
        <w:gridCol w:w="1915"/>
        <w:gridCol w:w="1644"/>
        <w:gridCol w:w="833"/>
        <w:gridCol w:w="2599"/>
        <w:gridCol w:w="1932"/>
      </w:tblGrid>
      <w:tr w:rsidR="005B47D8" w:rsidRPr="009709AD" w14:paraId="5D29480D" w14:textId="77777777" w:rsidTr="00BE4B2B">
        <w:trPr>
          <w:trHeight w:val="556"/>
        </w:trPr>
        <w:tc>
          <w:tcPr>
            <w:tcW w:w="7382" w:type="dxa"/>
            <w:gridSpan w:val="4"/>
            <w:shd w:val="clear" w:color="auto" w:fill="E2EFD9" w:themeFill="accent6" w:themeFillTint="33"/>
            <w:vAlign w:val="center"/>
          </w:tcPr>
          <w:p w14:paraId="1B81A80A" w14:textId="7D44A8C2" w:rsidR="005B47D8" w:rsidRPr="009709AD" w:rsidRDefault="00BE4B2B" w:rsidP="00BE4B2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538135" w:themeColor="accent6" w:themeShade="BF"/>
              </w:rPr>
              <w:t>公 版 春 聯 及 燙 金 紅 包 袋</w:t>
            </w:r>
          </w:p>
        </w:tc>
        <w:tc>
          <w:tcPr>
            <w:tcW w:w="1915" w:type="dxa"/>
            <w:shd w:val="clear" w:color="auto" w:fill="E2EFD9" w:themeFill="accent6" w:themeFillTint="33"/>
            <w:vAlign w:val="center"/>
          </w:tcPr>
          <w:p w14:paraId="581848BF" w14:textId="0DDD23DF" w:rsidR="005B47D8" w:rsidRPr="009709AD" w:rsidRDefault="005B47D8" w:rsidP="00BE4B2B">
            <w:pPr>
              <w:jc w:val="center"/>
              <w:rPr>
                <w:rFonts w:asciiTheme="minorEastAsia" w:hAnsiTheme="minorEastAsia"/>
                <w:b/>
                <w:bCs/>
                <w:color w:val="538135" w:themeColor="accent6" w:themeShade="BF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538135" w:themeColor="accent6" w:themeShade="BF"/>
              </w:rPr>
              <w:t xml:space="preserve"> 數</w:t>
            </w:r>
            <w:r w:rsidR="00C91EB9">
              <w:rPr>
                <w:rFonts w:asciiTheme="minorEastAsia" w:hAnsiTheme="minorEastAsia" w:hint="eastAsia"/>
                <w:b/>
                <w:bCs/>
                <w:color w:val="538135" w:themeColor="accent6" w:themeShade="BF"/>
              </w:rPr>
              <w:t xml:space="preserve"> 量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36AB9B4F" w14:textId="77777777" w:rsidR="005B47D8" w:rsidRPr="009709AD" w:rsidRDefault="005B47D8" w:rsidP="00BE4B2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538135" w:themeColor="accent6" w:themeShade="BF"/>
              </w:rPr>
              <w:t>單  價</w:t>
            </w:r>
          </w:p>
        </w:tc>
        <w:tc>
          <w:tcPr>
            <w:tcW w:w="3432" w:type="dxa"/>
            <w:gridSpan w:val="2"/>
            <w:shd w:val="clear" w:color="auto" w:fill="D5DCE4" w:themeFill="text2" w:themeFillTint="33"/>
            <w:vAlign w:val="center"/>
          </w:tcPr>
          <w:p w14:paraId="0361FFB7" w14:textId="5CC426FE" w:rsidR="005B47D8" w:rsidRPr="009709AD" w:rsidRDefault="005B47D8" w:rsidP="00BE4B2B">
            <w:pPr>
              <w:jc w:val="center"/>
              <w:rPr>
                <w:rFonts w:asciiTheme="minorEastAsia" w:hAnsiTheme="minorEastAsia"/>
                <w:b/>
                <w:bCs/>
                <w:color w:val="538135" w:themeColor="accent6" w:themeShade="BF"/>
              </w:rPr>
            </w:pPr>
            <w:r w:rsidRPr="005B47D8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包</w:t>
            </w:r>
            <w:r w:rsidR="00EC0BFF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 </w:t>
            </w:r>
            <w:r w:rsidRPr="005B47D8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裝</w:t>
            </w:r>
          </w:p>
        </w:tc>
        <w:tc>
          <w:tcPr>
            <w:tcW w:w="1932" w:type="dxa"/>
            <w:shd w:val="clear" w:color="auto" w:fill="D5DCE4" w:themeFill="text2" w:themeFillTint="33"/>
            <w:vAlign w:val="center"/>
          </w:tcPr>
          <w:p w14:paraId="7071E9F5" w14:textId="1E0365B8" w:rsidR="005B47D8" w:rsidRPr="009709AD" w:rsidRDefault="005B47D8" w:rsidP="00BE4B2B">
            <w:pPr>
              <w:jc w:val="center"/>
              <w:rPr>
                <w:rFonts w:asciiTheme="minorEastAsia" w:hAnsiTheme="minorEastAsia"/>
                <w:b/>
                <w:bCs/>
                <w:color w:val="538135" w:themeColor="accent6" w:themeShade="BF"/>
              </w:rPr>
            </w:pPr>
          </w:p>
        </w:tc>
      </w:tr>
      <w:tr w:rsidR="00BE4B2B" w:rsidRPr="009709AD" w14:paraId="11C2F305" w14:textId="77777777" w:rsidTr="007407D9">
        <w:trPr>
          <w:trHeight w:val="56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2A2772A" w14:textId="77777777" w:rsidR="00BE4B2B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 w:rsidRPr="009709AD">
              <w:rPr>
                <w:rFonts w:asciiTheme="minorEastAsia" w:hAnsiTheme="minorEastAsia" w:cs="Arial"/>
                <w:b/>
                <w:szCs w:val="24"/>
              </w:rPr>
              <w:t>15</w:t>
            </w:r>
          </w:p>
          <w:p w14:paraId="1E813ABB" w14:textId="282A2FD9" w:rsidR="00BE4B2B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 w:rsidRPr="009709AD">
              <w:rPr>
                <w:rFonts w:asciiTheme="minorEastAsia" w:hAnsiTheme="minorEastAsia" w:cs="Arial"/>
                <w:b/>
                <w:szCs w:val="24"/>
              </w:rPr>
              <w:t>X</w:t>
            </w:r>
          </w:p>
          <w:p w14:paraId="74FA6A11" w14:textId="77777777" w:rsidR="00BE4B2B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 w:rsidRPr="009709AD">
              <w:rPr>
                <w:rFonts w:asciiTheme="minorEastAsia" w:hAnsiTheme="minorEastAsia" w:cs="Arial"/>
                <w:b/>
                <w:szCs w:val="24"/>
              </w:rPr>
              <w:t>15</w:t>
            </w:r>
          </w:p>
          <w:p w14:paraId="0DCFEC55" w14:textId="598AABF3" w:rsidR="00BE4B2B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>
              <w:rPr>
                <w:rFonts w:asciiTheme="minorEastAsia" w:hAnsiTheme="minorEastAsia" w:cs="Arial"/>
                <w:b/>
                <w:szCs w:val="24"/>
              </w:rPr>
              <w:t>c</w:t>
            </w:r>
            <w:r w:rsidRPr="009709AD">
              <w:rPr>
                <w:rFonts w:asciiTheme="minorEastAsia" w:hAnsiTheme="minorEastAsia" w:cs="Arial"/>
                <w:b/>
                <w:szCs w:val="24"/>
              </w:rPr>
              <w:t>m</w:t>
            </w:r>
          </w:p>
          <w:p w14:paraId="0A5FA0AE" w14:textId="77777777" w:rsidR="00BE4B2B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 w:rsidRPr="009709AD">
              <w:rPr>
                <w:rFonts w:asciiTheme="minorEastAsia" w:hAnsiTheme="minorEastAsia" w:cs="Arial"/>
                <w:b/>
                <w:szCs w:val="24"/>
              </w:rPr>
              <w:t>春</w:t>
            </w:r>
          </w:p>
          <w:p w14:paraId="1A9CE4E5" w14:textId="7DB7AC73" w:rsidR="00BE4B2B" w:rsidRPr="009709AD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 w:rsidRPr="009709AD">
              <w:rPr>
                <w:rFonts w:asciiTheme="minorEastAsia" w:hAnsiTheme="minorEastAsia" w:cs="Arial"/>
                <w:b/>
                <w:szCs w:val="24"/>
              </w:rPr>
              <w:t>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42AC8" w14:textId="77777777" w:rsidR="00BE4B2B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Cs w:val="24"/>
              </w:rPr>
              <w:t>燙金春聯</w:t>
            </w:r>
          </w:p>
          <w:p w14:paraId="722A3952" w14:textId="6D4929C4" w:rsidR="00BE4B2B" w:rsidRPr="009709AD" w:rsidRDefault="00BE4B2B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(一組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三</w:t>
            </w: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入)</w:t>
            </w:r>
          </w:p>
        </w:tc>
        <w:tc>
          <w:tcPr>
            <w:tcW w:w="4552" w:type="dxa"/>
            <w:gridSpan w:val="2"/>
            <w:vAlign w:val="center"/>
          </w:tcPr>
          <w:p w14:paraId="54B49F4E" w14:textId="66FF7B4D" w:rsidR="00BE4B2B" w:rsidRPr="005B47D8" w:rsidRDefault="00BE4B2B" w:rsidP="00BE4B2B">
            <w:pPr>
              <w:jc w:val="center"/>
              <w:rPr>
                <w:rFonts w:asciiTheme="minorEastAsia" w:hAnsiTheme="minorEastAsia"/>
                <w:b/>
                <w:bCs/>
                <w:color w:val="385623" w:themeColor="accent6" w:themeShade="80"/>
                <w:szCs w:val="24"/>
              </w:rPr>
            </w:pPr>
            <w:r w:rsidRPr="005B47D8">
              <w:rPr>
                <w:rFonts w:asciiTheme="minorEastAsia" w:hAnsiTheme="minorEastAsia" w:hint="eastAsia"/>
                <w:b/>
                <w:bCs/>
                <w:color w:val="385623" w:themeColor="accent6" w:themeShade="80"/>
                <w:szCs w:val="24"/>
              </w:rPr>
              <w:t>款式A</w:t>
            </w:r>
          </w:p>
          <w:p w14:paraId="1005E170" w14:textId="2C29C622" w:rsidR="00BE4B2B" w:rsidRPr="00245D09" w:rsidRDefault="00BE4B2B" w:rsidP="00BE4B2B">
            <w:pPr>
              <w:jc w:val="center"/>
              <w:rPr>
                <w:rFonts w:asciiTheme="minorEastAsia" w:hAnsiTheme="minorEastAsia"/>
                <w:color w:val="385623" w:themeColor="accent6" w:themeShade="80"/>
                <w:sz w:val="22"/>
              </w:rPr>
            </w:pPr>
            <w:r w:rsidRPr="00245D0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滿、福、財</w:t>
            </w:r>
          </w:p>
        </w:tc>
        <w:tc>
          <w:tcPr>
            <w:tcW w:w="1915" w:type="dxa"/>
            <w:vAlign w:val="center"/>
          </w:tcPr>
          <w:p w14:paraId="4CA63AA9" w14:textId="79863BEB" w:rsidR="00BE4B2B" w:rsidRPr="009709AD" w:rsidRDefault="00BE4B2B" w:rsidP="00BE4B2B">
            <w:pPr>
              <w:jc w:val="right"/>
              <w:rPr>
                <w:rFonts w:asciiTheme="minorEastAsia" w:hAnsiTheme="minorEastAsia"/>
                <w:b/>
                <w:bCs/>
                <w:color w:val="C00000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vAlign w:val="center"/>
          </w:tcPr>
          <w:p w14:paraId="20254F58" w14:textId="2DB5A454" w:rsidR="00BE4B2B" w:rsidRPr="009709AD" w:rsidRDefault="00BE4B2B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14:paraId="7D0B303A" w14:textId="77777777" w:rsidR="00BE4B2B" w:rsidRPr="005B47D8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Cs w:val="24"/>
              </w:rPr>
            </w:pPr>
            <w:r w:rsidRPr="005B47D8">
              <w:rPr>
                <w:rFonts w:asciiTheme="minorEastAsia" w:hAnsiTheme="minorEastAsia" w:hint="eastAsia"/>
                <w:color w:val="2F5496" w:themeColor="accent1" w:themeShade="BF"/>
                <w:szCs w:val="24"/>
              </w:rPr>
              <w:t>選</w:t>
            </w:r>
          </w:p>
          <w:p w14:paraId="09A96D7B" w14:textId="314616EF" w:rsidR="00BE4B2B" w:rsidRPr="009709AD" w:rsidRDefault="00BE4B2B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B47D8">
              <w:rPr>
                <w:rFonts w:asciiTheme="minorEastAsia" w:hAnsiTheme="minorEastAsia" w:hint="eastAsia"/>
                <w:color w:val="2F5496" w:themeColor="accent1" w:themeShade="BF"/>
                <w:szCs w:val="24"/>
              </w:rPr>
              <w:t>項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4B76391B" w14:textId="77777777" w:rsidR="00BE4B2B" w:rsidRPr="009709AD" w:rsidRDefault="00BE4B2B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9709AD">
              <w:rPr>
                <w:rFonts w:asciiTheme="minorEastAsia" w:hAnsiTheme="minorEastAsia" w:hint="eastAsia"/>
                <w:color w:val="000000"/>
                <w:szCs w:val="24"/>
              </w:rPr>
              <w:t>OPP自黏袋</w:t>
            </w:r>
          </w:p>
          <w:p w14:paraId="1179939C" w14:textId="77777777" w:rsidR="00BE4B2B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18"/>
                <w:szCs w:val="18"/>
              </w:rPr>
            </w:pP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18"/>
                <w:szCs w:val="18"/>
              </w:rPr>
              <w:t>公版春聯免費附贈</w:t>
            </w:r>
          </w:p>
          <w:p w14:paraId="2E38F298" w14:textId="00207023" w:rsidR="00BE4B2B" w:rsidRPr="009709AD" w:rsidRDefault="00BE4B2B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18"/>
                <w:szCs w:val="18"/>
              </w:rPr>
              <w:t>已由圖意特包裝好</w:t>
            </w:r>
          </w:p>
        </w:tc>
        <w:tc>
          <w:tcPr>
            <w:tcW w:w="1932" w:type="dxa"/>
            <w:vMerge w:val="restart"/>
            <w:vAlign w:val="center"/>
          </w:tcPr>
          <w:p w14:paraId="0F3E0BF6" w14:textId="77777777" w:rsidR="00BE4B2B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22"/>
                <w:szCs w:val="20"/>
              </w:rPr>
            </w:pP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22"/>
                <w:szCs w:val="20"/>
              </w:rPr>
              <w:t>(請打V)</w:t>
            </w:r>
          </w:p>
          <w:p w14:paraId="43D9B35E" w14:textId="6FD8D159" w:rsidR="00BE4B2B" w:rsidRPr="009709AD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22"/>
                <w:szCs w:val="20"/>
              </w:rPr>
            </w:pPr>
          </w:p>
        </w:tc>
      </w:tr>
      <w:tr w:rsidR="00BE4B2B" w:rsidRPr="009709AD" w14:paraId="6404EDC8" w14:textId="77777777" w:rsidTr="007407D9">
        <w:trPr>
          <w:trHeight w:val="390"/>
        </w:trPr>
        <w:tc>
          <w:tcPr>
            <w:tcW w:w="846" w:type="dxa"/>
            <w:vMerge/>
            <w:shd w:val="clear" w:color="auto" w:fill="auto"/>
            <w:vAlign w:val="center"/>
          </w:tcPr>
          <w:p w14:paraId="59E2494A" w14:textId="7468E077" w:rsidR="00BE4B2B" w:rsidRPr="009709AD" w:rsidRDefault="00BE4B2B" w:rsidP="00B3105D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092C1C" w14:textId="254FA62A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(一</w:t>
            </w: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組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四</w:t>
            </w: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入)</w:t>
            </w:r>
          </w:p>
        </w:tc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14:paraId="2BEE2D40" w14:textId="77777777" w:rsidR="00BE4B2B" w:rsidRPr="005B47D8" w:rsidRDefault="00BE4B2B" w:rsidP="00BE4B2B">
            <w:pPr>
              <w:jc w:val="center"/>
              <w:rPr>
                <w:rFonts w:asciiTheme="minorEastAsia" w:hAnsiTheme="minorEastAsia"/>
                <w:b/>
                <w:bCs/>
                <w:color w:val="385623" w:themeColor="accent6" w:themeShade="80"/>
                <w:szCs w:val="24"/>
              </w:rPr>
            </w:pPr>
            <w:r w:rsidRPr="005B47D8">
              <w:rPr>
                <w:rFonts w:asciiTheme="minorEastAsia" w:hAnsiTheme="minorEastAsia" w:hint="eastAsia"/>
                <w:b/>
                <w:bCs/>
                <w:color w:val="385623" w:themeColor="accent6" w:themeShade="80"/>
                <w:szCs w:val="24"/>
              </w:rPr>
              <w:t>款式B</w:t>
            </w:r>
          </w:p>
          <w:p w14:paraId="6B4ACC7C" w14:textId="290EF57C" w:rsidR="00BE4B2B" w:rsidRPr="009709AD" w:rsidRDefault="00BE4B2B" w:rsidP="00BE4B2B">
            <w:pPr>
              <w:jc w:val="center"/>
              <w:rPr>
                <w:rFonts w:asciiTheme="minorEastAsia" w:hAnsiTheme="minorEastAsia"/>
                <w:sz w:val="22"/>
              </w:rPr>
            </w:pPr>
            <w:r w:rsidRPr="00245D09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和樂龍龍、好運年年、錢錢龍來、貴人多多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2F93A1E4" w14:textId="77777777" w:rsidR="00BE4B2B" w:rsidRPr="009709AD" w:rsidRDefault="00BE4B2B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DB67095" w14:textId="77777777" w:rsidR="00BE4B2B" w:rsidRPr="009709AD" w:rsidRDefault="00BE4B2B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833" w:type="dxa"/>
            <w:vMerge/>
            <w:shd w:val="clear" w:color="auto" w:fill="auto"/>
          </w:tcPr>
          <w:p w14:paraId="7F53CCE3" w14:textId="77777777" w:rsidR="00BE4B2B" w:rsidRPr="009709AD" w:rsidRDefault="00BE4B2B" w:rsidP="00BE4B2B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vMerge/>
            <w:shd w:val="clear" w:color="auto" w:fill="auto"/>
          </w:tcPr>
          <w:p w14:paraId="6B09EC47" w14:textId="5A9E208E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14:paraId="76BA4C10" w14:textId="77777777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E4B2B" w:rsidRPr="009709AD" w14:paraId="0D70C1C6" w14:textId="77777777" w:rsidTr="007407D9">
        <w:trPr>
          <w:trHeight w:val="437"/>
        </w:trPr>
        <w:tc>
          <w:tcPr>
            <w:tcW w:w="846" w:type="dxa"/>
            <w:vMerge/>
            <w:shd w:val="clear" w:color="auto" w:fill="auto"/>
            <w:vAlign w:val="center"/>
          </w:tcPr>
          <w:p w14:paraId="56FB4768" w14:textId="1D2E21E5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76DF43C" w14:textId="0DD71168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(一組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三</w:t>
            </w: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入)</w:t>
            </w:r>
          </w:p>
        </w:tc>
        <w:tc>
          <w:tcPr>
            <w:tcW w:w="4552" w:type="dxa"/>
            <w:gridSpan w:val="2"/>
            <w:vAlign w:val="center"/>
          </w:tcPr>
          <w:p w14:paraId="00EF38D3" w14:textId="07CBFB22" w:rsidR="00BE4B2B" w:rsidRPr="005B47D8" w:rsidRDefault="00BE4B2B" w:rsidP="00BE4B2B">
            <w:pPr>
              <w:jc w:val="center"/>
              <w:rPr>
                <w:rFonts w:asciiTheme="minorEastAsia" w:hAnsiTheme="minorEastAsia"/>
                <w:b/>
                <w:bCs/>
                <w:color w:val="385623" w:themeColor="accent6" w:themeShade="80"/>
                <w:szCs w:val="24"/>
              </w:rPr>
            </w:pPr>
            <w:r w:rsidRPr="005B47D8">
              <w:rPr>
                <w:rFonts w:asciiTheme="minorEastAsia" w:hAnsiTheme="minorEastAsia" w:hint="eastAsia"/>
                <w:b/>
                <w:bCs/>
                <w:color w:val="385623" w:themeColor="accent6" w:themeShade="80"/>
                <w:szCs w:val="24"/>
              </w:rPr>
              <w:t>款式C</w:t>
            </w:r>
          </w:p>
          <w:p w14:paraId="7463BA89" w14:textId="2210E2BD" w:rsidR="00BE4B2B" w:rsidRPr="009709AD" w:rsidRDefault="00BE4B2B" w:rsidP="00BE4B2B">
            <w:pPr>
              <w:jc w:val="center"/>
              <w:rPr>
                <w:rFonts w:asciiTheme="minorEastAsia" w:hAnsiTheme="minorEastAsia"/>
                <w:sz w:val="22"/>
              </w:rPr>
            </w:pPr>
            <w:r w:rsidRPr="00245D09">
              <w:rPr>
                <w:rFonts w:asciiTheme="minorEastAsia" w:hAnsiTheme="minorEastAsia" w:cs="Arial" w:hint="eastAsia"/>
                <w:color w:val="808080" w:themeColor="background1" w:themeShade="80"/>
                <w:sz w:val="22"/>
                <w:shd w:val="clear" w:color="auto" w:fill="FFFFFF"/>
              </w:rPr>
              <w:t>迎春接福、健康好運、招財進寶</w:t>
            </w:r>
          </w:p>
        </w:tc>
        <w:tc>
          <w:tcPr>
            <w:tcW w:w="1915" w:type="dxa"/>
            <w:vAlign w:val="center"/>
          </w:tcPr>
          <w:p w14:paraId="30F80957" w14:textId="77777777" w:rsidR="00BE4B2B" w:rsidRPr="009709AD" w:rsidRDefault="00BE4B2B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vAlign w:val="center"/>
          </w:tcPr>
          <w:p w14:paraId="368B1F74" w14:textId="77777777" w:rsidR="00BE4B2B" w:rsidRPr="009709AD" w:rsidRDefault="00BE4B2B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2D242C66" w14:textId="180AA3E8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1EE3F723" w14:textId="77777777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信封</w:t>
            </w:r>
          </w:p>
          <w:p w14:paraId="2A8CC8EA" w14:textId="77777777" w:rsidR="00BE4B2B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18"/>
                <w:szCs w:val="18"/>
              </w:rPr>
            </w:pP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18"/>
                <w:szCs w:val="18"/>
              </w:rPr>
              <w:t>需自行包裝</w:t>
            </w:r>
          </w:p>
          <w:p w14:paraId="7604929E" w14:textId="77777777" w:rsidR="00BE4B2B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16"/>
                <w:szCs w:val="16"/>
              </w:rPr>
            </w:pP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16"/>
                <w:szCs w:val="16"/>
              </w:rPr>
              <w:t>●星辰紅色</w:t>
            </w:r>
            <w:r>
              <w:rPr>
                <w:rFonts w:asciiTheme="minorEastAsia" w:hAnsiTheme="minorEastAsia" w:hint="eastAsia"/>
                <w:color w:val="2F5496" w:themeColor="accent1" w:themeShade="BF"/>
                <w:sz w:val="16"/>
                <w:szCs w:val="16"/>
              </w:rPr>
              <w:t>信封</w:t>
            </w: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16"/>
                <w:szCs w:val="16"/>
              </w:rPr>
              <w:t>2元</w:t>
            </w:r>
          </w:p>
          <w:p w14:paraId="1BFFD581" w14:textId="2879C0E5" w:rsidR="00BE4B2B" w:rsidRPr="009709AD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16"/>
                <w:szCs w:val="16"/>
              </w:rPr>
            </w:pP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16"/>
                <w:szCs w:val="16"/>
              </w:rPr>
              <w:t>●珠光斜紋香檳金</w:t>
            </w:r>
            <w:r>
              <w:rPr>
                <w:rFonts w:asciiTheme="minorEastAsia" w:hAnsiTheme="minorEastAsia" w:hint="eastAsia"/>
                <w:color w:val="2F5496" w:themeColor="accent1" w:themeShade="BF"/>
                <w:sz w:val="16"/>
                <w:szCs w:val="16"/>
              </w:rPr>
              <w:t>信封</w:t>
            </w: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16"/>
                <w:szCs w:val="16"/>
              </w:rPr>
              <w:t>4元</w:t>
            </w:r>
          </w:p>
        </w:tc>
        <w:tc>
          <w:tcPr>
            <w:tcW w:w="1932" w:type="dxa"/>
            <w:vMerge w:val="restart"/>
            <w:vAlign w:val="center"/>
          </w:tcPr>
          <w:p w14:paraId="43B4363A" w14:textId="77777777" w:rsidR="00BE4B2B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22"/>
                <w:szCs w:val="20"/>
              </w:rPr>
            </w:pPr>
            <w:r w:rsidRPr="009709AD">
              <w:rPr>
                <w:rFonts w:asciiTheme="minorEastAsia" w:hAnsiTheme="minorEastAsia" w:hint="eastAsia"/>
                <w:color w:val="2F5496" w:themeColor="accent1" w:themeShade="BF"/>
                <w:sz w:val="22"/>
                <w:szCs w:val="20"/>
              </w:rPr>
              <w:t>信封顏色：</w:t>
            </w:r>
          </w:p>
          <w:p w14:paraId="01113D7E" w14:textId="4577BE2E" w:rsidR="00BE4B2B" w:rsidRPr="009709AD" w:rsidRDefault="00BE4B2B" w:rsidP="00BE4B2B">
            <w:pPr>
              <w:jc w:val="center"/>
              <w:rPr>
                <w:rFonts w:asciiTheme="minorEastAsia" w:hAnsiTheme="minorEastAsia"/>
                <w:color w:val="2F5496" w:themeColor="accent1" w:themeShade="BF"/>
                <w:sz w:val="22"/>
                <w:szCs w:val="20"/>
              </w:rPr>
            </w:pPr>
          </w:p>
        </w:tc>
      </w:tr>
      <w:tr w:rsidR="00BE4B2B" w:rsidRPr="009709AD" w14:paraId="0887914D" w14:textId="77777777" w:rsidTr="007407D9">
        <w:trPr>
          <w:trHeight w:val="242"/>
        </w:trPr>
        <w:tc>
          <w:tcPr>
            <w:tcW w:w="846" w:type="dxa"/>
            <w:vMerge/>
            <w:shd w:val="clear" w:color="auto" w:fill="auto"/>
            <w:vAlign w:val="center"/>
          </w:tcPr>
          <w:p w14:paraId="39C688D8" w14:textId="77777777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CE9F8E" w14:textId="77777777" w:rsidR="00BE4B2B" w:rsidRPr="009709AD" w:rsidRDefault="00BE4B2B" w:rsidP="00BE4B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52" w:type="dxa"/>
            <w:gridSpan w:val="2"/>
            <w:vAlign w:val="center"/>
          </w:tcPr>
          <w:p w14:paraId="107CA97D" w14:textId="2277F3BF" w:rsidR="00BE4B2B" w:rsidRPr="005B47D8" w:rsidRDefault="00BE4B2B" w:rsidP="00BE4B2B">
            <w:pPr>
              <w:jc w:val="center"/>
              <w:rPr>
                <w:rFonts w:asciiTheme="minorEastAsia" w:hAnsiTheme="minorEastAsia"/>
                <w:b/>
                <w:bCs/>
                <w:color w:val="385623" w:themeColor="accent6" w:themeShade="80"/>
                <w:szCs w:val="24"/>
              </w:rPr>
            </w:pPr>
            <w:r w:rsidRPr="005B47D8">
              <w:rPr>
                <w:rFonts w:asciiTheme="minorEastAsia" w:hAnsiTheme="minorEastAsia" w:hint="eastAsia"/>
                <w:b/>
                <w:bCs/>
                <w:color w:val="385623" w:themeColor="accent6" w:themeShade="80"/>
                <w:szCs w:val="24"/>
              </w:rPr>
              <w:t>款式D</w:t>
            </w:r>
          </w:p>
          <w:p w14:paraId="197EE87E" w14:textId="5FD74449" w:rsidR="00BE4B2B" w:rsidRPr="009709AD" w:rsidRDefault="00BE4B2B" w:rsidP="00BE4B2B">
            <w:pPr>
              <w:jc w:val="center"/>
              <w:rPr>
                <w:rFonts w:asciiTheme="minorEastAsia" w:hAnsiTheme="minorEastAsia"/>
                <w:sz w:val="22"/>
              </w:rPr>
            </w:pPr>
            <w:r w:rsidRPr="00F41D90">
              <w:rPr>
                <w:rFonts w:asciiTheme="minorEastAsia" w:hAnsiTheme="minorEastAsia" w:cs="Arial" w:hint="eastAsia"/>
                <w:color w:val="808080" w:themeColor="background1" w:themeShade="80"/>
                <w:sz w:val="22"/>
                <w:shd w:val="clear" w:color="auto" w:fill="FFFFFF"/>
              </w:rPr>
              <w:t>魚躍龍門、龍有吉、好運接龍</w:t>
            </w:r>
          </w:p>
        </w:tc>
        <w:tc>
          <w:tcPr>
            <w:tcW w:w="1915" w:type="dxa"/>
            <w:vAlign w:val="center"/>
          </w:tcPr>
          <w:p w14:paraId="34A9F993" w14:textId="77777777" w:rsidR="00BE4B2B" w:rsidRPr="009709AD" w:rsidRDefault="00BE4B2B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vAlign w:val="center"/>
          </w:tcPr>
          <w:p w14:paraId="77D84109" w14:textId="77777777" w:rsidR="00BE4B2B" w:rsidRPr="009709AD" w:rsidRDefault="00BE4B2B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833" w:type="dxa"/>
            <w:vMerge/>
            <w:shd w:val="clear" w:color="auto" w:fill="auto"/>
          </w:tcPr>
          <w:p w14:paraId="5FBF4AFE" w14:textId="77777777" w:rsidR="00BE4B2B" w:rsidRPr="009709AD" w:rsidRDefault="00BE4B2B" w:rsidP="00BE4B2B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vMerge/>
            <w:shd w:val="clear" w:color="auto" w:fill="auto"/>
          </w:tcPr>
          <w:p w14:paraId="3E43DECC" w14:textId="41D33C5B" w:rsidR="00BE4B2B" w:rsidRPr="009709AD" w:rsidRDefault="00BE4B2B" w:rsidP="00BE4B2B">
            <w:pPr>
              <w:rPr>
                <w:rFonts w:asciiTheme="minorEastAsia" w:hAnsiTheme="minorEastAsia"/>
              </w:rPr>
            </w:pPr>
          </w:p>
        </w:tc>
        <w:tc>
          <w:tcPr>
            <w:tcW w:w="1932" w:type="dxa"/>
            <w:vMerge/>
          </w:tcPr>
          <w:p w14:paraId="4CC6FA92" w14:textId="77777777" w:rsidR="00BE4B2B" w:rsidRPr="009709AD" w:rsidRDefault="00BE4B2B" w:rsidP="00BE4B2B">
            <w:pPr>
              <w:rPr>
                <w:rFonts w:asciiTheme="minorEastAsia" w:hAnsiTheme="minorEastAsia"/>
              </w:rPr>
            </w:pPr>
          </w:p>
        </w:tc>
      </w:tr>
      <w:tr w:rsidR="00245D09" w:rsidRPr="009709AD" w14:paraId="2DE8267C" w14:textId="77777777" w:rsidTr="007407D9">
        <w:trPr>
          <w:trHeight w:val="70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0618751" w14:textId="2A6A1F46" w:rsidR="00245D09" w:rsidRDefault="00245D09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Cs w:val="24"/>
              </w:rPr>
              <w:t>8</w:t>
            </w:r>
            <w:r w:rsidRPr="009709AD">
              <w:rPr>
                <w:rFonts w:asciiTheme="minorEastAsia" w:hAnsiTheme="minorEastAsia" w:cs="Arial"/>
                <w:b/>
                <w:szCs w:val="24"/>
              </w:rPr>
              <w:t>x</w:t>
            </w:r>
            <w:r>
              <w:rPr>
                <w:rFonts w:asciiTheme="minorEastAsia" w:hAnsiTheme="minorEastAsia" w:cs="Arial" w:hint="eastAsia"/>
                <w:b/>
                <w:szCs w:val="24"/>
              </w:rPr>
              <w:t>8</w:t>
            </w:r>
            <w:r w:rsidRPr="009709AD">
              <w:rPr>
                <w:rFonts w:asciiTheme="minorEastAsia" w:hAnsiTheme="minorEastAsia" w:cs="Arial"/>
                <w:b/>
                <w:szCs w:val="24"/>
              </w:rPr>
              <w:t>cm</w:t>
            </w:r>
            <w:r w:rsidRPr="009709AD">
              <w:rPr>
                <w:rFonts w:asciiTheme="minorEastAsia" w:hAnsiTheme="minorEastAsia" w:cs="Arial" w:hint="eastAsia"/>
                <w:b/>
                <w:szCs w:val="24"/>
              </w:rPr>
              <w:t>迷你</w:t>
            </w:r>
            <w:r w:rsidRPr="009709AD">
              <w:rPr>
                <w:rFonts w:asciiTheme="minorEastAsia" w:hAnsiTheme="minorEastAsia" w:cs="Arial"/>
                <w:b/>
                <w:szCs w:val="24"/>
              </w:rPr>
              <w:t>春聯</w:t>
            </w:r>
          </w:p>
          <w:p w14:paraId="065DAE16" w14:textId="7890F8C0" w:rsidR="00245D09" w:rsidRPr="00672218" w:rsidRDefault="00245D09" w:rsidP="00BE4B2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245D09">
              <w:rPr>
                <w:rFonts w:asciiTheme="minorEastAsia" w:hAnsiTheme="minorEastAsia" w:cs="Arial" w:hint="eastAsia"/>
                <w:b/>
                <w:sz w:val="28"/>
                <w:szCs w:val="28"/>
              </w:rPr>
              <w:t xml:space="preserve"> </w:t>
            </w: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(一組六入)</w:t>
            </w:r>
          </w:p>
        </w:tc>
        <w:tc>
          <w:tcPr>
            <w:tcW w:w="4552" w:type="dxa"/>
            <w:gridSpan w:val="2"/>
            <w:shd w:val="clear" w:color="auto" w:fill="E7E6E6" w:themeFill="background2"/>
            <w:vAlign w:val="center"/>
          </w:tcPr>
          <w:p w14:paraId="4C5E7C29" w14:textId="1DAE30C9" w:rsidR="00245D09" w:rsidRPr="00F41D90" w:rsidRDefault="00245D09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</w:pPr>
            <w:r w:rsidRPr="00CA25F5"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  <w:t>款式E</w:t>
            </w:r>
          </w:p>
        </w:tc>
        <w:tc>
          <w:tcPr>
            <w:tcW w:w="1915" w:type="dxa"/>
            <w:shd w:val="clear" w:color="auto" w:fill="E7E6E6" w:themeFill="background2"/>
            <w:vAlign w:val="center"/>
          </w:tcPr>
          <w:p w14:paraId="5FCE08C9" w14:textId="77777777" w:rsidR="00245D09" w:rsidRPr="00672218" w:rsidRDefault="00245D09" w:rsidP="00BE4B2B">
            <w:pPr>
              <w:jc w:val="right"/>
              <w:rPr>
                <w:rFonts w:asciiTheme="minorEastAsia" w:hAnsiTheme="minorEastAsia"/>
              </w:rPr>
            </w:pPr>
            <w:r w:rsidRPr="00672218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672218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14:paraId="7E33E354" w14:textId="77777777" w:rsidR="00245D09" w:rsidRPr="00672218" w:rsidRDefault="00245D09" w:rsidP="00BE4B2B">
            <w:pPr>
              <w:jc w:val="right"/>
              <w:rPr>
                <w:rFonts w:asciiTheme="minorEastAsia" w:hAnsiTheme="minorEastAsia"/>
              </w:rPr>
            </w:pPr>
            <w:r w:rsidRPr="00672218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5364" w:type="dxa"/>
            <w:gridSpan w:val="3"/>
            <w:shd w:val="clear" w:color="auto" w:fill="E7E6E6" w:themeFill="background2"/>
            <w:vAlign w:val="center"/>
          </w:tcPr>
          <w:p w14:paraId="5687AC41" w14:textId="4D7F7457" w:rsidR="00245D09" w:rsidRPr="00B0790E" w:rsidRDefault="00245D09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672218">
              <w:rPr>
                <w:rFonts w:asciiTheme="minorEastAsia" w:hAnsiTheme="minorEastAsia" w:hint="eastAsia"/>
                <w:color w:val="000000"/>
                <w:szCs w:val="24"/>
              </w:rPr>
              <w:t>OPP自黏袋</w:t>
            </w:r>
          </w:p>
        </w:tc>
      </w:tr>
      <w:tr w:rsidR="00245D09" w:rsidRPr="009709AD" w14:paraId="18E8E107" w14:textId="77777777" w:rsidTr="007407D9">
        <w:trPr>
          <w:trHeight w:val="549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CA3E525" w14:textId="4884E487" w:rsidR="00245D09" w:rsidRDefault="00245D09" w:rsidP="00BE4B2B">
            <w:pPr>
              <w:jc w:val="center"/>
              <w:rPr>
                <w:rFonts w:asciiTheme="minorEastAsia" w:hAnsiTheme="minorEastAsia" w:cs="Arial"/>
                <w:b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15</w:t>
            </w:r>
            <w:r w:rsidRPr="00672218">
              <w:rPr>
                <w:rFonts w:asciiTheme="minorEastAsia" w:hAnsiTheme="minorEastAsia" w:cs="Arial"/>
                <w:b/>
                <w:sz w:val="20"/>
                <w:szCs w:val="20"/>
              </w:rPr>
              <w:t>x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32.5</w:t>
            </w:r>
            <w:r w:rsidRPr="00672218">
              <w:rPr>
                <w:rFonts w:asciiTheme="minorEastAsia" w:hAnsiTheme="minorEastAsia" w:cs="Arial"/>
                <w:b/>
                <w:sz w:val="20"/>
                <w:szCs w:val="20"/>
              </w:rPr>
              <w:t>cm</w:t>
            </w:r>
            <w:r w:rsidRPr="00672218">
              <w:rPr>
                <w:rFonts w:asciiTheme="minorEastAsia" w:hAnsiTheme="minorEastAsia" w:cs="Arial" w:hint="eastAsia"/>
                <w:b/>
                <w:szCs w:val="24"/>
              </w:rPr>
              <w:t>創意對</w:t>
            </w:r>
            <w:r w:rsidRPr="00672218">
              <w:rPr>
                <w:rFonts w:asciiTheme="minorEastAsia" w:hAnsiTheme="minorEastAsia" w:cs="Arial" w:hint="eastAsia"/>
                <w:b/>
                <w:szCs w:val="24"/>
                <w:shd w:val="pct15" w:color="auto" w:fill="FFFFFF"/>
              </w:rPr>
              <w:t>聯</w:t>
            </w:r>
          </w:p>
          <w:p w14:paraId="68D1872E" w14:textId="669A9EF8" w:rsidR="00245D09" w:rsidRPr="009709AD" w:rsidRDefault="00245D09" w:rsidP="00BE4B2B">
            <w:pPr>
              <w:jc w:val="center"/>
              <w:rPr>
                <w:rFonts w:asciiTheme="minorEastAsia" w:hAnsiTheme="minorEastAsia" w:cs="Arial"/>
                <w:b/>
                <w:sz w:val="20"/>
              </w:rPr>
            </w:pPr>
            <w:r w:rsidRPr="00245D09">
              <w:rPr>
                <w:rFonts w:asciiTheme="minorEastAsia" w:hAnsiTheme="minorEastAsia" w:cs="Arial" w:hint="eastAsia"/>
                <w:sz w:val="20"/>
                <w:szCs w:val="20"/>
              </w:rPr>
              <w:t>(一組兩入)</w:t>
            </w:r>
          </w:p>
        </w:tc>
        <w:tc>
          <w:tcPr>
            <w:tcW w:w="4552" w:type="dxa"/>
            <w:gridSpan w:val="2"/>
            <w:vAlign w:val="center"/>
          </w:tcPr>
          <w:p w14:paraId="3E784F3B" w14:textId="3463477D" w:rsidR="00F41D90" w:rsidRPr="00F41D90" w:rsidRDefault="00F41D90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</w:pPr>
            <w:r w:rsidRPr="00CA25F5"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  <w:t>款式</w:t>
            </w:r>
            <w:r>
              <w:rPr>
                <w:rFonts w:asciiTheme="minorEastAsia" w:hAnsiTheme="minorEastAsia" w:cs="Arial" w:hint="eastAsia"/>
                <w:b/>
                <w:bCs/>
                <w:color w:val="385623" w:themeColor="accent6" w:themeShade="80"/>
                <w:szCs w:val="24"/>
              </w:rPr>
              <w:t>F</w:t>
            </w:r>
          </w:p>
          <w:p w14:paraId="493BD05E" w14:textId="71CE7BE7" w:rsidR="00245D09" w:rsidRPr="009709AD" w:rsidRDefault="00F41D90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2F5496" w:themeColor="accent1" w:themeShade="BF"/>
                <w:szCs w:val="24"/>
                <w:shd w:val="clear" w:color="auto" w:fill="FFFFFF"/>
              </w:rPr>
            </w:pPr>
            <w:r w:rsidRPr="00F41D90">
              <w:rPr>
                <w:rFonts w:asciiTheme="minorEastAsia" w:hAnsiTheme="minorEastAsia" w:cs="Arial" w:hint="eastAsia"/>
                <w:color w:val="767171" w:themeColor="background2" w:themeShade="80"/>
                <w:sz w:val="22"/>
              </w:rPr>
              <w:t>和樂安康、祥龍納福</w:t>
            </w:r>
          </w:p>
        </w:tc>
        <w:tc>
          <w:tcPr>
            <w:tcW w:w="1915" w:type="dxa"/>
            <w:vAlign w:val="center"/>
          </w:tcPr>
          <w:p w14:paraId="16B58C21" w14:textId="77777777" w:rsidR="00245D09" w:rsidRPr="009709AD" w:rsidRDefault="00245D09" w:rsidP="00BE4B2B">
            <w:pPr>
              <w:jc w:val="right"/>
              <w:rPr>
                <w:rFonts w:asciiTheme="minorEastAsia" w:hAnsiTheme="minorEastAsia"/>
                <w:b/>
                <w:bCs/>
                <w:color w:val="C00000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vAlign w:val="center"/>
          </w:tcPr>
          <w:p w14:paraId="4DCD89A1" w14:textId="77777777" w:rsidR="00245D09" w:rsidRPr="009709AD" w:rsidRDefault="00245D09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14:paraId="03882465" w14:textId="2D9F03B3" w:rsidR="00245D09" w:rsidRPr="00B0790E" w:rsidRDefault="00245D09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9709AD">
              <w:rPr>
                <w:rFonts w:asciiTheme="minorEastAsia" w:hAnsiTheme="minorEastAsia" w:hint="eastAsia"/>
                <w:color w:val="000000"/>
                <w:szCs w:val="24"/>
              </w:rPr>
              <w:t>OPP自黏袋</w:t>
            </w:r>
          </w:p>
        </w:tc>
      </w:tr>
      <w:tr w:rsidR="00F423DD" w:rsidRPr="009709AD" w14:paraId="5943F206" w14:textId="77777777" w:rsidTr="007407D9">
        <w:trPr>
          <w:trHeight w:val="801"/>
        </w:trPr>
        <w:tc>
          <w:tcPr>
            <w:tcW w:w="2830" w:type="dxa"/>
            <w:gridSpan w:val="2"/>
            <w:vMerge w:val="restart"/>
            <w:shd w:val="clear" w:color="auto" w:fill="E7E6E6" w:themeFill="background2"/>
            <w:vAlign w:val="center"/>
          </w:tcPr>
          <w:p w14:paraId="01421DE7" w14:textId="580D9092" w:rsidR="00F423DD" w:rsidRPr="009709AD" w:rsidRDefault="00F423DD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  <w:r w:rsidRPr="009709AD">
              <w:rPr>
                <w:rFonts w:asciiTheme="minorEastAsia" w:hAnsiTheme="minorEastAsia" w:cs="Arial" w:hint="eastAsia"/>
                <w:b/>
                <w:szCs w:val="24"/>
              </w:rPr>
              <w:t>燙金紅包袋</w:t>
            </w:r>
          </w:p>
        </w:tc>
        <w:tc>
          <w:tcPr>
            <w:tcW w:w="1822" w:type="dxa"/>
            <w:vMerge w:val="restart"/>
            <w:shd w:val="clear" w:color="auto" w:fill="E7E6E6" w:themeFill="background2"/>
            <w:vAlign w:val="center"/>
          </w:tcPr>
          <w:p w14:paraId="6081DDEA" w14:textId="4D25F78A" w:rsidR="00F423DD" w:rsidRPr="00F423DD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szCs w:val="24"/>
              </w:rPr>
            </w:pPr>
            <w:r w:rsidRPr="00F423DD">
              <w:rPr>
                <w:rFonts w:asciiTheme="minorEastAsia" w:hAnsiTheme="minorEastAsia" w:cs="Arial" w:hint="eastAsia"/>
                <w:b/>
                <w:bCs/>
                <w:szCs w:val="24"/>
              </w:rPr>
              <w:t>萬用款</w:t>
            </w:r>
          </w:p>
        </w:tc>
        <w:tc>
          <w:tcPr>
            <w:tcW w:w="2730" w:type="dxa"/>
            <w:shd w:val="clear" w:color="auto" w:fill="E7E6E6" w:themeFill="background2"/>
            <w:vAlign w:val="center"/>
          </w:tcPr>
          <w:p w14:paraId="5BB92A95" w14:textId="20E33C94" w:rsidR="00F423DD" w:rsidRPr="00F423DD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</w:pPr>
            <w:r w:rsidRPr="00CA25F5">
              <w:rPr>
                <w:rFonts w:asciiTheme="minorEastAsia" w:hAnsiTheme="minorEastAsia" w:cs="Arial" w:hint="eastAsia"/>
                <w:b/>
                <w:bCs/>
                <w:color w:val="385623" w:themeColor="accent6" w:themeShade="80"/>
                <w:szCs w:val="24"/>
              </w:rPr>
              <w:t>一組兩入</w:t>
            </w:r>
          </w:p>
        </w:tc>
        <w:tc>
          <w:tcPr>
            <w:tcW w:w="1915" w:type="dxa"/>
            <w:shd w:val="clear" w:color="auto" w:fill="E7E6E6" w:themeFill="background2"/>
            <w:vAlign w:val="center"/>
          </w:tcPr>
          <w:p w14:paraId="712B4049" w14:textId="4B0A0D9D" w:rsidR="00F423DD" w:rsidRPr="009709AD" w:rsidRDefault="00F423DD" w:rsidP="00BE4B2B">
            <w:pPr>
              <w:jc w:val="right"/>
              <w:rPr>
                <w:rFonts w:asciiTheme="minorEastAsia" w:hAnsiTheme="minorEastAsia"/>
                <w:b/>
                <w:bCs/>
                <w:color w:val="C00000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14:paraId="234E1380" w14:textId="1AAD25F4" w:rsidR="00F423DD" w:rsidRPr="009709AD" w:rsidRDefault="00F423DD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5364" w:type="dxa"/>
            <w:gridSpan w:val="3"/>
            <w:shd w:val="clear" w:color="auto" w:fill="E7E6E6" w:themeFill="background2"/>
            <w:vAlign w:val="center"/>
          </w:tcPr>
          <w:p w14:paraId="3FF5F1A4" w14:textId="40908039" w:rsidR="00F423DD" w:rsidRPr="00B0790E" w:rsidRDefault="00F423DD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9709AD">
              <w:rPr>
                <w:rFonts w:asciiTheme="minorEastAsia" w:hAnsiTheme="minorEastAsia" w:hint="eastAsia"/>
                <w:color w:val="000000"/>
                <w:szCs w:val="24"/>
              </w:rPr>
              <w:t>OPP自黏袋</w:t>
            </w:r>
          </w:p>
        </w:tc>
      </w:tr>
      <w:tr w:rsidR="00F423DD" w:rsidRPr="009709AD" w14:paraId="232E5A94" w14:textId="77777777" w:rsidTr="007407D9">
        <w:trPr>
          <w:trHeight w:val="801"/>
        </w:trPr>
        <w:tc>
          <w:tcPr>
            <w:tcW w:w="2830" w:type="dxa"/>
            <w:gridSpan w:val="2"/>
            <w:vMerge/>
            <w:shd w:val="clear" w:color="auto" w:fill="E7E6E6" w:themeFill="background2"/>
            <w:vAlign w:val="center"/>
          </w:tcPr>
          <w:p w14:paraId="6BA62ED9" w14:textId="77777777" w:rsidR="00F423DD" w:rsidRPr="009709AD" w:rsidRDefault="00F423DD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</w:p>
        </w:tc>
        <w:tc>
          <w:tcPr>
            <w:tcW w:w="1822" w:type="dxa"/>
            <w:vMerge/>
            <w:shd w:val="clear" w:color="auto" w:fill="E7E6E6" w:themeFill="background2"/>
            <w:vAlign w:val="center"/>
          </w:tcPr>
          <w:p w14:paraId="4DBB93EB" w14:textId="3FE656C6" w:rsidR="00F423DD" w:rsidRPr="00F423DD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szCs w:val="24"/>
              </w:rPr>
            </w:pPr>
          </w:p>
        </w:tc>
        <w:tc>
          <w:tcPr>
            <w:tcW w:w="2730" w:type="dxa"/>
            <w:shd w:val="clear" w:color="auto" w:fill="E7E6E6" w:themeFill="background2"/>
            <w:vAlign w:val="center"/>
          </w:tcPr>
          <w:p w14:paraId="6160211C" w14:textId="6E8F0B6C" w:rsidR="00F423DD" w:rsidRPr="00CA25F5" w:rsidRDefault="00606896" w:rsidP="00606896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385623" w:themeColor="accent6" w:themeShade="80"/>
                <w:szCs w:val="24"/>
              </w:rPr>
              <w:t>一</w:t>
            </w:r>
            <w:r w:rsidR="00F423DD" w:rsidRPr="00CA25F5">
              <w:rPr>
                <w:rFonts w:asciiTheme="minorEastAsia" w:hAnsiTheme="minorEastAsia" w:cs="Arial" w:hint="eastAsia"/>
                <w:b/>
                <w:bCs/>
                <w:color w:val="385623" w:themeColor="accent6" w:themeShade="80"/>
                <w:szCs w:val="24"/>
              </w:rPr>
              <w:t>組六入</w:t>
            </w:r>
          </w:p>
        </w:tc>
        <w:tc>
          <w:tcPr>
            <w:tcW w:w="1915" w:type="dxa"/>
            <w:shd w:val="clear" w:color="auto" w:fill="E7E6E6" w:themeFill="background2"/>
            <w:vAlign w:val="center"/>
          </w:tcPr>
          <w:p w14:paraId="3FE306C3" w14:textId="06D9025C" w:rsidR="00F423DD" w:rsidRPr="009709AD" w:rsidRDefault="00F423DD" w:rsidP="00BE4B2B">
            <w:pPr>
              <w:jc w:val="right"/>
              <w:rPr>
                <w:rFonts w:asciiTheme="minorEastAsia" w:hAnsiTheme="minorEastAsia"/>
                <w:b/>
                <w:bCs/>
                <w:color w:val="C00000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14:paraId="03874DA5" w14:textId="18DD8F05" w:rsidR="00F423DD" w:rsidRPr="009709AD" w:rsidRDefault="00F423DD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5364" w:type="dxa"/>
            <w:gridSpan w:val="3"/>
            <w:shd w:val="clear" w:color="auto" w:fill="E7E6E6" w:themeFill="background2"/>
            <w:vAlign w:val="center"/>
          </w:tcPr>
          <w:p w14:paraId="78BA6E82" w14:textId="77AEF24A" w:rsidR="00F423DD" w:rsidRPr="009709AD" w:rsidRDefault="00F423DD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3050FC">
              <w:rPr>
                <w:rFonts w:asciiTheme="minorEastAsia" w:hAnsiTheme="minorEastAsia" w:hint="eastAsia"/>
                <w:color w:val="000000"/>
                <w:szCs w:val="24"/>
              </w:rPr>
              <w:t>OPP自黏袋</w:t>
            </w:r>
          </w:p>
        </w:tc>
      </w:tr>
      <w:tr w:rsidR="00F423DD" w:rsidRPr="009709AD" w14:paraId="06FD718C" w14:textId="77777777" w:rsidTr="007407D9">
        <w:trPr>
          <w:trHeight w:val="801"/>
        </w:trPr>
        <w:tc>
          <w:tcPr>
            <w:tcW w:w="2830" w:type="dxa"/>
            <w:gridSpan w:val="2"/>
            <w:vMerge/>
            <w:shd w:val="clear" w:color="auto" w:fill="E7E6E6" w:themeFill="background2"/>
            <w:vAlign w:val="center"/>
          </w:tcPr>
          <w:p w14:paraId="3DAB62E3" w14:textId="77777777" w:rsidR="00F423DD" w:rsidRPr="009709AD" w:rsidRDefault="00F423DD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</w:p>
        </w:tc>
        <w:tc>
          <w:tcPr>
            <w:tcW w:w="1822" w:type="dxa"/>
            <w:vMerge w:val="restart"/>
            <w:shd w:val="clear" w:color="auto" w:fill="E7E6E6" w:themeFill="background2"/>
            <w:vAlign w:val="center"/>
          </w:tcPr>
          <w:p w14:paraId="72FD7FA5" w14:textId="4BA99C5C" w:rsidR="00F423DD" w:rsidRPr="00F423DD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szCs w:val="24"/>
              </w:rPr>
            </w:pPr>
            <w:r w:rsidRPr="00F423DD">
              <w:rPr>
                <w:rFonts w:asciiTheme="minorEastAsia" w:hAnsiTheme="minorEastAsia" w:cs="Arial" w:hint="eastAsia"/>
                <w:b/>
                <w:bCs/>
                <w:szCs w:val="24"/>
              </w:rPr>
              <w:t>福氣和如意</w:t>
            </w:r>
          </w:p>
        </w:tc>
        <w:tc>
          <w:tcPr>
            <w:tcW w:w="2730" w:type="dxa"/>
            <w:shd w:val="clear" w:color="auto" w:fill="E7E6E6" w:themeFill="background2"/>
            <w:vAlign w:val="center"/>
          </w:tcPr>
          <w:p w14:paraId="3947A7AE" w14:textId="77777777" w:rsidR="00F423DD" w:rsidRPr="00CA25F5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</w:pPr>
            <w:r w:rsidRPr="00CA25F5">
              <w:rPr>
                <w:rFonts w:asciiTheme="minorEastAsia" w:hAnsiTheme="minorEastAsia" w:cs="Arial" w:hint="eastAsia"/>
                <w:b/>
                <w:bCs/>
                <w:color w:val="385623" w:themeColor="accent6" w:themeShade="80"/>
                <w:szCs w:val="24"/>
              </w:rPr>
              <w:t>一組兩入</w:t>
            </w:r>
          </w:p>
          <w:p w14:paraId="2E65B162" w14:textId="0CF88F83" w:rsidR="00F423DD" w:rsidRPr="00CA25F5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</w:pPr>
            <w:r w:rsidRPr="00CA25F5">
              <w:rPr>
                <w:rFonts w:asciiTheme="minorEastAsia" w:hAnsiTheme="minorEastAsia" w:cs="Arial"/>
                <w:color w:val="767171" w:themeColor="background2" w:themeShade="80"/>
                <w:szCs w:val="24"/>
              </w:rPr>
              <w:t>(圖案各</w:t>
            </w:r>
            <w:r w:rsidRPr="00CA25F5">
              <w:rPr>
                <w:rFonts w:asciiTheme="minorEastAsia" w:hAnsiTheme="minorEastAsia" w:cs="Arial" w:hint="eastAsia"/>
                <w:color w:val="767171" w:themeColor="background2" w:themeShade="80"/>
                <w:szCs w:val="24"/>
              </w:rPr>
              <w:t>一</w:t>
            </w:r>
            <w:r w:rsidRPr="00CA25F5">
              <w:rPr>
                <w:rFonts w:asciiTheme="minorEastAsia" w:hAnsiTheme="minorEastAsia" w:cs="Arial"/>
                <w:color w:val="767171" w:themeColor="background2" w:themeShade="8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7E6E6" w:themeFill="background2"/>
            <w:vAlign w:val="center"/>
          </w:tcPr>
          <w:p w14:paraId="0216CD57" w14:textId="3E0DB1AB" w:rsidR="00F423DD" w:rsidRPr="009709AD" w:rsidRDefault="00F423DD" w:rsidP="00BE4B2B">
            <w:pPr>
              <w:jc w:val="right"/>
              <w:rPr>
                <w:rFonts w:asciiTheme="minorEastAsia" w:hAnsiTheme="minorEastAsia"/>
                <w:b/>
                <w:bCs/>
                <w:color w:val="C00000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14:paraId="3FD02167" w14:textId="06C4744F" w:rsidR="00F423DD" w:rsidRPr="009709AD" w:rsidRDefault="00F423DD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5364" w:type="dxa"/>
            <w:gridSpan w:val="3"/>
            <w:shd w:val="clear" w:color="auto" w:fill="E7E6E6" w:themeFill="background2"/>
            <w:vAlign w:val="center"/>
          </w:tcPr>
          <w:p w14:paraId="2E9E3900" w14:textId="0D920536" w:rsidR="00F423DD" w:rsidRPr="009709AD" w:rsidRDefault="00F423DD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3050FC">
              <w:rPr>
                <w:rFonts w:asciiTheme="minorEastAsia" w:hAnsiTheme="minorEastAsia" w:hint="eastAsia"/>
                <w:color w:val="000000"/>
                <w:szCs w:val="24"/>
              </w:rPr>
              <w:t>OPP自黏袋</w:t>
            </w:r>
          </w:p>
        </w:tc>
      </w:tr>
      <w:tr w:rsidR="00F423DD" w:rsidRPr="009709AD" w14:paraId="0A8E37DF" w14:textId="77777777" w:rsidTr="007407D9">
        <w:trPr>
          <w:trHeight w:val="840"/>
        </w:trPr>
        <w:tc>
          <w:tcPr>
            <w:tcW w:w="2830" w:type="dxa"/>
            <w:gridSpan w:val="2"/>
            <w:vMerge/>
            <w:shd w:val="clear" w:color="auto" w:fill="E7E6E6" w:themeFill="background2"/>
            <w:vAlign w:val="center"/>
          </w:tcPr>
          <w:p w14:paraId="123E0BD9" w14:textId="77777777" w:rsidR="00F423DD" w:rsidRPr="009709AD" w:rsidRDefault="00F423DD" w:rsidP="00BE4B2B">
            <w:pPr>
              <w:jc w:val="center"/>
              <w:rPr>
                <w:rFonts w:asciiTheme="minorEastAsia" w:hAnsiTheme="minorEastAsia" w:cs="Arial"/>
                <w:b/>
                <w:szCs w:val="24"/>
              </w:rPr>
            </w:pPr>
          </w:p>
        </w:tc>
        <w:tc>
          <w:tcPr>
            <w:tcW w:w="1822" w:type="dxa"/>
            <w:vMerge/>
            <w:shd w:val="clear" w:color="auto" w:fill="E7E6E6" w:themeFill="background2"/>
            <w:vAlign w:val="center"/>
          </w:tcPr>
          <w:p w14:paraId="715949BD" w14:textId="29C6CFDD" w:rsidR="00F423DD" w:rsidRPr="00CA25F5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2F5496" w:themeColor="accent1" w:themeShade="BF"/>
                <w:szCs w:val="24"/>
              </w:rPr>
            </w:pPr>
          </w:p>
        </w:tc>
        <w:tc>
          <w:tcPr>
            <w:tcW w:w="2730" w:type="dxa"/>
            <w:shd w:val="clear" w:color="auto" w:fill="E7E6E6" w:themeFill="background2"/>
            <w:vAlign w:val="center"/>
          </w:tcPr>
          <w:p w14:paraId="36A64B23" w14:textId="77777777" w:rsidR="00F423DD" w:rsidRPr="00CA25F5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385623" w:themeColor="accent6" w:themeShade="80"/>
                <w:szCs w:val="24"/>
              </w:rPr>
            </w:pPr>
            <w:r w:rsidRPr="00CA25F5">
              <w:rPr>
                <w:rFonts w:asciiTheme="minorEastAsia" w:hAnsiTheme="minorEastAsia" w:cs="Arial" w:hint="eastAsia"/>
                <w:b/>
                <w:bCs/>
                <w:color w:val="385623" w:themeColor="accent6" w:themeShade="80"/>
                <w:szCs w:val="24"/>
              </w:rPr>
              <w:t>一組六入</w:t>
            </w:r>
          </w:p>
          <w:p w14:paraId="53E129C9" w14:textId="249D608C" w:rsidR="00F423DD" w:rsidRPr="00CA25F5" w:rsidRDefault="00F423DD" w:rsidP="00BE4B2B">
            <w:pPr>
              <w:spacing w:line="240" w:lineRule="exact"/>
              <w:jc w:val="center"/>
              <w:rPr>
                <w:rFonts w:asciiTheme="minorEastAsia" w:hAnsiTheme="minorEastAsia" w:cs="Arial"/>
                <w:b/>
                <w:bCs/>
                <w:color w:val="2F5496" w:themeColor="accent1" w:themeShade="BF"/>
                <w:szCs w:val="24"/>
              </w:rPr>
            </w:pPr>
            <w:r w:rsidRPr="00CA25F5">
              <w:rPr>
                <w:rFonts w:asciiTheme="minorEastAsia" w:hAnsiTheme="minorEastAsia" w:cs="Arial"/>
                <w:color w:val="767171" w:themeColor="background2" w:themeShade="80"/>
                <w:szCs w:val="24"/>
              </w:rPr>
              <w:t>(圖案各</w:t>
            </w:r>
            <w:r w:rsidRPr="00CA25F5">
              <w:rPr>
                <w:rFonts w:asciiTheme="minorEastAsia" w:hAnsiTheme="minorEastAsia" w:cs="Arial" w:hint="eastAsia"/>
                <w:color w:val="767171" w:themeColor="background2" w:themeShade="80"/>
                <w:szCs w:val="24"/>
              </w:rPr>
              <w:t>三</w:t>
            </w:r>
            <w:r w:rsidRPr="00CA25F5">
              <w:rPr>
                <w:rFonts w:asciiTheme="minorEastAsia" w:hAnsiTheme="minorEastAsia" w:cs="Arial"/>
                <w:color w:val="767171" w:themeColor="background2" w:themeShade="80"/>
                <w:szCs w:val="24"/>
              </w:rPr>
              <w:t>)</w:t>
            </w:r>
          </w:p>
        </w:tc>
        <w:tc>
          <w:tcPr>
            <w:tcW w:w="1915" w:type="dxa"/>
            <w:shd w:val="clear" w:color="auto" w:fill="E7E6E6" w:themeFill="background2"/>
            <w:vAlign w:val="center"/>
          </w:tcPr>
          <w:p w14:paraId="096EC390" w14:textId="4DDA89B1" w:rsidR="00F423DD" w:rsidRPr="009709AD" w:rsidRDefault="00F423DD" w:rsidP="00BE4B2B">
            <w:pPr>
              <w:jc w:val="right"/>
              <w:rPr>
                <w:rFonts w:asciiTheme="minorEastAsia" w:hAnsiTheme="minorEastAsia"/>
                <w:b/>
                <w:bCs/>
                <w:color w:val="C00000"/>
              </w:rPr>
            </w:pPr>
            <w:r w:rsidRPr="009709AD">
              <w:rPr>
                <w:rFonts w:asciiTheme="minorEastAsia" w:hAnsiTheme="minorEastAsia" w:hint="eastAsia"/>
                <w:b/>
                <w:bCs/>
                <w:color w:val="C00000"/>
              </w:rPr>
              <w:t xml:space="preserve">   </w:t>
            </w:r>
            <w:r w:rsidRPr="009709AD"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1644" w:type="dxa"/>
            <w:shd w:val="clear" w:color="auto" w:fill="E7E6E6" w:themeFill="background2"/>
            <w:vAlign w:val="center"/>
          </w:tcPr>
          <w:p w14:paraId="79510E00" w14:textId="2DDC0B5D" w:rsidR="00F423DD" w:rsidRPr="009709AD" w:rsidRDefault="00F423DD" w:rsidP="00BE4B2B">
            <w:pPr>
              <w:jc w:val="right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5364" w:type="dxa"/>
            <w:gridSpan w:val="3"/>
            <w:shd w:val="clear" w:color="auto" w:fill="E7E6E6" w:themeFill="background2"/>
            <w:vAlign w:val="center"/>
          </w:tcPr>
          <w:p w14:paraId="675A341D" w14:textId="0293DAA9" w:rsidR="00F423DD" w:rsidRPr="00B0790E" w:rsidRDefault="00F423DD" w:rsidP="00BE4B2B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9709AD">
              <w:rPr>
                <w:rFonts w:asciiTheme="minorEastAsia" w:hAnsiTheme="minorEastAsia" w:hint="eastAsia"/>
                <w:color w:val="000000"/>
                <w:szCs w:val="24"/>
              </w:rPr>
              <w:t>OPP自黏袋</w:t>
            </w:r>
          </w:p>
        </w:tc>
      </w:tr>
      <w:tr w:rsidR="00F423DD" w:rsidRPr="009709AD" w14:paraId="3CBE2DB4" w14:textId="77777777" w:rsidTr="007407D9">
        <w:trPr>
          <w:trHeight w:val="551"/>
        </w:trPr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14:paraId="390D9512" w14:textId="77777777" w:rsidR="00F423DD" w:rsidRPr="009709AD" w:rsidRDefault="00F423DD" w:rsidP="00BE4B2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lastRenderedPageBreak/>
              <w:t>備註</w:t>
            </w:r>
          </w:p>
        </w:tc>
        <w:tc>
          <w:tcPr>
            <w:tcW w:w="13475" w:type="dxa"/>
            <w:gridSpan w:val="7"/>
            <w:shd w:val="clear" w:color="auto" w:fill="FFFFFF" w:themeFill="background1"/>
            <w:vAlign w:val="center"/>
          </w:tcPr>
          <w:p w14:paraId="591CB0F9" w14:textId="4F5DD682" w:rsidR="00F423DD" w:rsidRPr="009709AD" w:rsidRDefault="00F423DD" w:rsidP="00BE4B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上所有商品可混合選擇，每種商品的</w:t>
            </w:r>
            <w:r w:rsidRPr="009709AD">
              <w:rPr>
                <w:rFonts w:asciiTheme="minorEastAsia" w:hAnsiTheme="minorEastAsia" w:hint="eastAsia"/>
              </w:rPr>
              <w:t>訂購數量需以10組為單位。</w:t>
            </w:r>
          </w:p>
        </w:tc>
      </w:tr>
      <w:tr w:rsidR="00F423DD" w:rsidRPr="009709AD" w14:paraId="1D48439A" w14:textId="77777777" w:rsidTr="007407D9">
        <w:trPr>
          <w:trHeight w:val="596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25C9" w14:textId="77777777" w:rsidR="00F423DD" w:rsidRPr="009709AD" w:rsidRDefault="00F423DD" w:rsidP="00BE4B2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總金額</w:t>
            </w:r>
          </w:p>
        </w:tc>
        <w:tc>
          <w:tcPr>
            <w:tcW w:w="13475" w:type="dxa"/>
            <w:gridSpan w:val="7"/>
            <w:tcBorders>
              <w:bottom w:val="single" w:sz="4" w:space="0" w:color="auto"/>
            </w:tcBorders>
            <w:vAlign w:val="center"/>
          </w:tcPr>
          <w:p w14:paraId="0C72703B" w14:textId="77777777" w:rsidR="00F423DD" w:rsidRPr="009709AD" w:rsidRDefault="00F423DD" w:rsidP="00BE4B2B">
            <w:pPr>
              <w:jc w:val="center"/>
              <w:rPr>
                <w:rFonts w:asciiTheme="minorEastAsia" w:hAnsiTheme="minorEastAsia"/>
              </w:rPr>
            </w:pPr>
            <w:r w:rsidRPr="000557AF">
              <w:rPr>
                <w:rFonts w:asciiTheme="minorEastAsia" w:hAnsiTheme="minorEastAsia" w:hint="eastAsia"/>
                <w:b/>
                <w:sz w:val="22"/>
              </w:rPr>
              <w:t>元(未稅)  +  (稅)  =   元(含稅)</w:t>
            </w:r>
          </w:p>
        </w:tc>
      </w:tr>
    </w:tbl>
    <w:p w14:paraId="2834A589" w14:textId="06BF4F04" w:rsidR="008B4DFB" w:rsidRPr="009709AD" w:rsidRDefault="008B4DFB">
      <w:pPr>
        <w:rPr>
          <w:rFonts w:asciiTheme="minorEastAsia" w:hAnsiTheme="minorEastAsia"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3288"/>
      </w:tblGrid>
      <w:tr w:rsidR="00631E56" w:rsidRPr="009709AD" w14:paraId="0426510E" w14:textId="77777777" w:rsidTr="00D607C3">
        <w:trPr>
          <w:trHeight w:val="446"/>
          <w:jc w:val="center"/>
        </w:trPr>
        <w:tc>
          <w:tcPr>
            <w:tcW w:w="2972" w:type="dxa"/>
            <w:vAlign w:val="center"/>
          </w:tcPr>
          <w:p w14:paraId="1ABBE480" w14:textId="026663C1" w:rsidR="00631E56" w:rsidRPr="009709AD" w:rsidRDefault="00631E56" w:rsidP="00631E56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709AD">
              <w:rPr>
                <w:rFonts w:asciiTheme="minorEastAsia" w:hAnsiTheme="minorEastAsia" w:hint="eastAsia"/>
                <w:b/>
                <w:bCs/>
              </w:rPr>
              <w:t>匯款資料</w:t>
            </w:r>
          </w:p>
        </w:tc>
        <w:tc>
          <w:tcPr>
            <w:tcW w:w="13288" w:type="dxa"/>
            <w:vAlign w:val="center"/>
          </w:tcPr>
          <w:p w14:paraId="3539C423" w14:textId="73C28412" w:rsidR="00631E56" w:rsidRPr="009709AD" w:rsidRDefault="00631E56" w:rsidP="00631E56">
            <w:pPr>
              <w:jc w:val="center"/>
              <w:rPr>
                <w:rFonts w:asciiTheme="minorEastAsia" w:hAnsiTheme="minorEastAsia"/>
              </w:rPr>
            </w:pPr>
            <w:r w:rsidRPr="009709AD">
              <w:rPr>
                <w:rFonts w:asciiTheme="minorEastAsia" w:hAnsiTheme="minorEastAsia" w:hint="eastAsia"/>
                <w:b/>
              </w:rPr>
              <w:t>渣打銀行-</w:t>
            </w:r>
            <w:r w:rsidR="00BC42BD" w:rsidRPr="009709AD">
              <w:rPr>
                <w:rFonts w:asciiTheme="minorEastAsia" w:hAnsiTheme="minorEastAsia" w:hint="eastAsia"/>
                <w:b/>
              </w:rPr>
              <w:t>東</w:t>
            </w:r>
            <w:r w:rsidRPr="009709AD">
              <w:rPr>
                <w:rFonts w:asciiTheme="minorEastAsia" w:hAnsiTheme="minorEastAsia" w:hint="eastAsia"/>
                <w:b/>
              </w:rPr>
              <w:t>內壢分行(銀行代號</w:t>
            </w:r>
            <w:r w:rsidRPr="009709AD">
              <w:rPr>
                <w:rFonts w:asciiTheme="minorEastAsia" w:hAnsiTheme="minorEastAsia" w:hint="eastAsia"/>
                <w:b/>
                <w:sz w:val="28"/>
                <w:szCs w:val="24"/>
              </w:rPr>
              <w:t>052</w:t>
            </w:r>
            <w:r w:rsidRPr="009709AD">
              <w:rPr>
                <w:rFonts w:asciiTheme="minorEastAsia" w:hAnsiTheme="minorEastAsia" w:hint="eastAsia"/>
                <w:b/>
              </w:rPr>
              <w:t>) 　戶名：圖意特創意設計坊　　帳號:：</w:t>
            </w:r>
            <w:r w:rsidRPr="009709AD">
              <w:rPr>
                <w:rFonts w:asciiTheme="minorEastAsia" w:hAnsiTheme="minorEastAsia" w:hint="eastAsia"/>
                <w:b/>
                <w:sz w:val="28"/>
                <w:szCs w:val="24"/>
              </w:rPr>
              <w:t>02853-00009-2647</w:t>
            </w:r>
          </w:p>
        </w:tc>
      </w:tr>
      <w:tr w:rsidR="00631E56" w:rsidRPr="009709AD" w14:paraId="3A0EB204" w14:textId="77777777" w:rsidTr="00CB655B">
        <w:trPr>
          <w:trHeight w:val="730"/>
          <w:jc w:val="center"/>
        </w:trPr>
        <w:tc>
          <w:tcPr>
            <w:tcW w:w="16260" w:type="dxa"/>
            <w:gridSpan w:val="2"/>
            <w:vAlign w:val="center"/>
          </w:tcPr>
          <w:p w14:paraId="1882BFFC" w14:textId="77777777" w:rsidR="00631E56" w:rsidRPr="009709AD" w:rsidRDefault="00631E56" w:rsidP="00631E56">
            <w:pPr>
              <w:spacing w:line="276" w:lineRule="auto"/>
              <w:jc w:val="both"/>
              <w:rPr>
                <w:rFonts w:asciiTheme="minorEastAsia" w:hAnsiTheme="minorEastAsia"/>
                <w:b/>
                <w:color w:val="C00000"/>
                <w:sz w:val="22"/>
              </w:rPr>
            </w:pPr>
            <w:r w:rsidRPr="009709AD">
              <w:rPr>
                <w:rFonts w:asciiTheme="minorEastAsia" w:hAnsiTheme="minorEastAsia" w:hint="eastAsia"/>
                <w:b/>
                <w:color w:val="C00000"/>
                <w:sz w:val="22"/>
              </w:rPr>
              <w:t>訂購方式及注意事項:</w:t>
            </w:r>
          </w:p>
          <w:p w14:paraId="60E01E18" w14:textId="0A8D5EDB" w:rsidR="00305558" w:rsidRPr="009709AD" w:rsidRDefault="00631E56" w:rsidP="006604B9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 w:rsidRPr="009709AD">
              <w:rPr>
                <w:rFonts w:asciiTheme="minorEastAsia" w:hAnsiTheme="minorEastAsia"/>
                <w:sz w:val="22"/>
              </w:rPr>
              <w:t>email</w:t>
            </w:r>
            <w:r w:rsidRPr="009709AD">
              <w:rPr>
                <w:rFonts w:asciiTheme="minorEastAsia" w:hAnsiTheme="minorEastAsia" w:hint="eastAsia"/>
                <w:sz w:val="22"/>
              </w:rPr>
              <w:t>回覆訂購單即完成訂購。</w:t>
            </w:r>
            <w:r w:rsidR="00305558" w:rsidRPr="009709AD">
              <w:rPr>
                <w:rFonts w:asciiTheme="minorEastAsia" w:hAnsiTheme="minorEastAsia" w:hint="eastAsia"/>
                <w:sz w:val="22"/>
              </w:rPr>
              <w:t>以匯款方式完成總金額款項，收到款項後安排出貨；若選擇客製化</w:t>
            </w:r>
            <w:r w:rsidR="00F108B3">
              <w:rPr>
                <w:rFonts w:asciiTheme="minorEastAsia" w:hAnsiTheme="minorEastAsia" w:hint="eastAsia"/>
                <w:sz w:val="22"/>
              </w:rPr>
              <w:t>加燙金</w:t>
            </w:r>
            <w:r w:rsidR="00305558" w:rsidRPr="009709AD">
              <w:rPr>
                <w:rFonts w:asciiTheme="minorEastAsia" w:hAnsiTheme="minorEastAsia" w:hint="eastAsia"/>
                <w:sz w:val="22"/>
              </w:rPr>
              <w:t>則須於看稿前完成總額轉帳。</w:t>
            </w:r>
          </w:p>
          <w:p w14:paraId="38443281" w14:textId="400905DA" w:rsidR="00AC43E7" w:rsidRPr="009709AD" w:rsidRDefault="00AC43E7" w:rsidP="006604B9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 w:rsidRPr="009709AD">
              <w:rPr>
                <w:rFonts w:asciiTheme="minorEastAsia" w:hAnsiTheme="minorEastAsia" w:hint="eastAsia"/>
                <w:sz w:val="22"/>
              </w:rPr>
              <w:t>訂購數量不同，單價不同，請務必確認數量，日後追加</w:t>
            </w:r>
            <w:r w:rsidR="008D6C7E">
              <w:rPr>
                <w:rFonts w:asciiTheme="minorEastAsia" w:hAnsiTheme="minorEastAsia" w:hint="eastAsia"/>
                <w:sz w:val="22"/>
              </w:rPr>
              <w:t>可能</w:t>
            </w:r>
            <w:r w:rsidR="00F108B3">
              <w:rPr>
                <w:rFonts w:asciiTheme="minorEastAsia" w:hAnsiTheme="minorEastAsia" w:hint="eastAsia"/>
                <w:sz w:val="22"/>
              </w:rPr>
              <w:t>有</w:t>
            </w:r>
            <w:r w:rsidR="008D6C7E">
              <w:rPr>
                <w:rFonts w:asciiTheme="minorEastAsia" w:hAnsiTheme="minorEastAsia" w:hint="eastAsia"/>
                <w:sz w:val="22"/>
              </w:rPr>
              <w:t>售罄</w:t>
            </w:r>
            <w:r w:rsidR="00F108B3">
              <w:rPr>
                <w:rFonts w:asciiTheme="minorEastAsia" w:hAnsiTheme="minorEastAsia" w:hint="eastAsia"/>
                <w:sz w:val="22"/>
              </w:rPr>
              <w:t>情形。</w:t>
            </w:r>
            <w:r w:rsidR="008D6C7E">
              <w:rPr>
                <w:rFonts w:asciiTheme="minorEastAsia" w:hAnsiTheme="minorEastAsia" w:hint="eastAsia"/>
                <w:sz w:val="22"/>
              </w:rPr>
              <w:t>追加數量無法前次訂購累計，</w:t>
            </w:r>
            <w:r w:rsidRPr="009709AD">
              <w:rPr>
                <w:rFonts w:asciiTheme="minorEastAsia" w:hAnsiTheme="minorEastAsia" w:hint="eastAsia"/>
                <w:sz w:val="22"/>
              </w:rPr>
              <w:t>單價將會較高。</w:t>
            </w:r>
          </w:p>
          <w:p w14:paraId="341D5467" w14:textId="5573B96F" w:rsidR="00AC43E7" w:rsidRPr="009709AD" w:rsidRDefault="00AC43E7" w:rsidP="006604B9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709AD">
              <w:rPr>
                <w:rFonts w:asciiTheme="minorEastAsia" w:hAnsiTheme="minorEastAsia" w:hint="eastAsia"/>
                <w:sz w:val="22"/>
              </w:rPr>
              <w:t>公版春聯</w:t>
            </w:r>
            <w:r w:rsidR="009C236A" w:rsidRPr="009709AD">
              <w:rPr>
                <w:rFonts w:asciiTheme="minorEastAsia" w:hAnsiTheme="minorEastAsia" w:hint="eastAsia"/>
                <w:sz w:val="22"/>
              </w:rPr>
              <w:t>不同款式可混搭，訂購數量需要以10組為單位</w:t>
            </w:r>
            <w:r w:rsidRPr="009709AD">
              <w:rPr>
                <w:rFonts w:asciiTheme="minorEastAsia" w:hAnsiTheme="minorEastAsia" w:hint="eastAsia"/>
                <w:sz w:val="22"/>
              </w:rPr>
              <w:t>。</w:t>
            </w:r>
          </w:p>
          <w:p w14:paraId="7805511B" w14:textId="2A803D08" w:rsidR="00631E56" w:rsidRPr="009709AD" w:rsidRDefault="00305558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709AD">
              <w:rPr>
                <w:rFonts w:asciiTheme="minorEastAsia" w:hAnsiTheme="minorEastAsia" w:hint="eastAsia"/>
                <w:sz w:val="22"/>
              </w:rPr>
              <w:t>訂購春聯皆會附贈OPP自黏袋，公版春聯</w:t>
            </w:r>
            <w:r w:rsidR="00CC07C5">
              <w:rPr>
                <w:rFonts w:asciiTheme="minorEastAsia" w:hAnsiTheme="minorEastAsia" w:hint="eastAsia"/>
                <w:sz w:val="22"/>
              </w:rPr>
              <w:t>及紅包袋</w:t>
            </w:r>
            <w:r w:rsidRPr="009709AD">
              <w:rPr>
                <w:rFonts w:asciiTheme="minorEastAsia" w:hAnsiTheme="minorEastAsia" w:hint="eastAsia"/>
                <w:sz w:val="22"/>
              </w:rPr>
              <w:t>由圖意特包裝完成</w:t>
            </w:r>
            <w:r w:rsidR="00CC07C5">
              <w:rPr>
                <w:rFonts w:asciiTheme="minorEastAsia" w:hAnsiTheme="minorEastAsia" w:hint="eastAsia"/>
                <w:sz w:val="22"/>
              </w:rPr>
              <w:t>。</w:t>
            </w:r>
            <w:r w:rsidR="00CC07C5" w:rsidRPr="009709AD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71BB2ECC" w14:textId="12BE1EAF" w:rsidR="00F108B3" w:rsidRPr="00F108B3" w:rsidRDefault="00F108B3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5x15</w:t>
            </w: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m</w:t>
            </w:r>
            <w:r>
              <w:rPr>
                <w:rFonts w:asciiTheme="minorEastAsia" w:hAnsiTheme="minorEastAsia" w:hint="eastAsia"/>
                <w:sz w:val="22"/>
              </w:rPr>
              <w:t>春聯</w:t>
            </w:r>
            <w:r w:rsidR="006604B9" w:rsidRPr="009709AD">
              <w:rPr>
                <w:rFonts w:asciiTheme="minorEastAsia" w:hAnsiTheme="minorEastAsia" w:hint="eastAsia"/>
                <w:sz w:val="22"/>
              </w:rPr>
              <w:t>可加購信封，信封顏色：星辰紅色加購價為2元、珠光斜紋香檳金4元，皆需自行裝</w:t>
            </w:r>
            <w:r>
              <w:rPr>
                <w:rFonts w:asciiTheme="minorEastAsia" w:hAnsiTheme="minorEastAsia" w:hint="eastAsia"/>
                <w:sz w:val="22"/>
              </w:rPr>
              <w:t>入信封</w:t>
            </w:r>
            <w:r w:rsidR="006604B9" w:rsidRPr="009709AD">
              <w:rPr>
                <w:rFonts w:asciiTheme="minorEastAsia" w:hAnsiTheme="minorEastAsia" w:hint="eastAsia"/>
                <w:sz w:val="22"/>
              </w:rPr>
              <w:t>；</w:t>
            </w:r>
          </w:p>
          <w:p w14:paraId="12F2E73E" w14:textId="775E24EA" w:rsidR="006604B9" w:rsidRPr="008D6C7E" w:rsidRDefault="006604B9" w:rsidP="00F108B3">
            <w:pPr>
              <w:pStyle w:val="a8"/>
              <w:ind w:leftChars="0" w:left="360"/>
              <w:rPr>
                <w:rFonts w:asciiTheme="minorEastAsia" w:hAnsiTheme="minorEastAsia"/>
                <w:bCs/>
              </w:rPr>
            </w:pPr>
            <w:r w:rsidRPr="009709AD">
              <w:rPr>
                <w:rFonts w:asciiTheme="minorEastAsia" w:hAnsiTheme="minorEastAsia" w:hint="eastAsia"/>
                <w:sz w:val="22"/>
              </w:rPr>
              <w:t>若需由圖意特包裝</w:t>
            </w:r>
            <w:r w:rsidR="0058579F" w:rsidRPr="009709AD">
              <w:rPr>
                <w:rFonts w:asciiTheme="minorEastAsia" w:hAnsiTheme="minorEastAsia" w:hint="eastAsia"/>
                <w:sz w:val="22"/>
              </w:rPr>
              <w:t>，</w:t>
            </w:r>
            <w:r w:rsidRPr="009709AD">
              <w:rPr>
                <w:rFonts w:asciiTheme="minorEastAsia" w:hAnsiTheme="minorEastAsia" w:hint="eastAsia"/>
                <w:sz w:val="22"/>
              </w:rPr>
              <w:t>星辰紅色每份3.5、珠光斜紋香檳金5.5元。</w:t>
            </w:r>
          </w:p>
          <w:p w14:paraId="259927F4" w14:textId="208D15A7" w:rsidR="008D6C7E" w:rsidRPr="00A0704A" w:rsidRDefault="008D6C7E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 w:val="22"/>
              </w:rPr>
              <w:t>春聯或紅包袋若有加客製燙金，將以e</w:t>
            </w:r>
            <w:r>
              <w:rPr>
                <w:rFonts w:asciiTheme="minorEastAsia" w:hAnsiTheme="minorEastAsia"/>
                <w:sz w:val="22"/>
              </w:rPr>
              <w:t>mail</w:t>
            </w:r>
            <w:r>
              <w:rPr>
                <w:rFonts w:asciiTheme="minorEastAsia" w:hAnsiTheme="minorEastAsia" w:hint="eastAsia"/>
                <w:sz w:val="22"/>
              </w:rPr>
              <w:t>燙金圖稿提供確認，燙金圖稿校稿限二次內。</w:t>
            </w:r>
            <w:r w:rsidR="00A0704A">
              <w:rPr>
                <w:rFonts w:asciiTheme="minorEastAsia" w:hAnsiTheme="minorEastAsia" w:hint="eastAsia"/>
                <w:sz w:val="22"/>
              </w:rPr>
              <w:t>同一組</w:t>
            </w:r>
            <w:r w:rsidR="00F108B3">
              <w:rPr>
                <w:rFonts w:asciiTheme="minorEastAsia" w:hAnsiTheme="minorEastAsia" w:hint="eastAsia"/>
                <w:sz w:val="22"/>
              </w:rPr>
              <w:t>商品</w:t>
            </w:r>
            <w:r w:rsidR="00A0704A">
              <w:rPr>
                <w:rFonts w:asciiTheme="minorEastAsia" w:hAnsiTheme="minorEastAsia" w:hint="eastAsia"/>
                <w:sz w:val="22"/>
              </w:rPr>
              <w:t>的燙金圖需相同，若不同則另計燙金版費。</w:t>
            </w:r>
          </w:p>
          <w:p w14:paraId="002D6E4D" w14:textId="2C7ED9EB" w:rsidR="00A0704A" w:rsidRPr="00A0704A" w:rsidRDefault="00A0704A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</w:rPr>
            </w:pPr>
            <w:r>
              <w:rPr>
                <w:rFonts w:hint="eastAsia"/>
                <w:sz w:val="22"/>
              </w:rPr>
              <w:t>製程可能產生之現象，例裁切</w:t>
            </w:r>
            <w:r>
              <w:rPr>
                <w:rFonts w:hint="eastAsia"/>
                <w:sz w:val="22"/>
              </w:rPr>
              <w:t>1-2mm</w:t>
            </w:r>
            <w:r>
              <w:rPr>
                <w:rFonts w:hint="eastAsia"/>
                <w:sz w:val="22"/>
              </w:rPr>
              <w:t>誤差</w:t>
            </w:r>
            <w:r w:rsidR="007935C4" w:rsidRPr="009709AD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燙金金箔微脫落或金箔粉塵</w:t>
            </w:r>
            <w:r w:rsidR="007935C4" w:rsidRPr="009709AD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1m</w:t>
            </w:r>
            <w:r>
              <w:rPr>
                <w:sz w:val="22"/>
              </w:rPr>
              <w:t>m</w:t>
            </w:r>
            <w:r>
              <w:rPr>
                <w:sz w:val="22"/>
              </w:rPr>
              <w:t>以內或與底色顏色差距微小的微污點</w:t>
            </w:r>
            <w:r w:rsidR="007935C4" w:rsidRPr="009709AD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些微裝訂痕跡</w:t>
            </w:r>
            <w:r>
              <w:rPr>
                <w:sz w:val="22"/>
              </w:rPr>
              <w:t>…</w:t>
            </w:r>
            <w:r>
              <w:rPr>
                <w:sz w:val="22"/>
              </w:rPr>
              <w:t>等</w:t>
            </w:r>
            <w:r>
              <w:rPr>
                <w:rFonts w:hint="eastAsia"/>
                <w:sz w:val="22"/>
              </w:rPr>
              <w:t>非商品瑕疪。</w:t>
            </w:r>
          </w:p>
          <w:p w14:paraId="3CC1BC02" w14:textId="6B04A17C" w:rsidR="0044584A" w:rsidRPr="00A0704A" w:rsidRDefault="00A0704A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 w:val="22"/>
              </w:rPr>
              <w:t>樣本</w:t>
            </w:r>
            <w:r w:rsidR="00F108B3">
              <w:rPr>
                <w:rFonts w:asciiTheme="minorEastAsia" w:hAnsiTheme="minorEastAsia" w:hint="eastAsia"/>
                <w:sz w:val="22"/>
              </w:rPr>
              <w:t>及校稿圖的顏色</w:t>
            </w:r>
            <w:r>
              <w:rPr>
                <w:rFonts w:asciiTheme="minorEastAsia" w:hAnsiTheme="minorEastAsia" w:hint="eastAsia"/>
                <w:sz w:val="22"/>
              </w:rPr>
              <w:t>僅提供參考，</w:t>
            </w:r>
            <w:r w:rsidR="0044584A" w:rsidRPr="009709AD">
              <w:rPr>
                <w:rFonts w:asciiTheme="minorEastAsia" w:hAnsiTheme="minorEastAsia" w:hint="eastAsia"/>
                <w:sz w:val="22"/>
              </w:rPr>
              <w:t>印刷成品些許印刷色差為正常現象，不</w:t>
            </w:r>
            <w:r>
              <w:rPr>
                <w:rFonts w:asciiTheme="minorEastAsia" w:hAnsiTheme="minorEastAsia" w:hint="eastAsia"/>
                <w:sz w:val="22"/>
              </w:rPr>
              <w:t>以色差</w:t>
            </w:r>
            <w:r w:rsidR="0044584A" w:rsidRPr="009709AD">
              <w:rPr>
                <w:rFonts w:asciiTheme="minorEastAsia" w:hAnsiTheme="minorEastAsia" w:hint="eastAsia"/>
                <w:sz w:val="22"/>
              </w:rPr>
              <w:t>為退換貨因素，不以</w:t>
            </w:r>
            <w:r w:rsidR="0044584A" w:rsidRPr="009709AD">
              <w:rPr>
                <w:rFonts w:asciiTheme="minorEastAsia" w:hAnsiTheme="minorEastAsia" w:hint="eastAsia"/>
                <w:sz w:val="22"/>
                <w:lang w:eastAsia="zh-HK"/>
              </w:rPr>
              <w:t>樣本、</w:t>
            </w:r>
            <w:r w:rsidR="0044584A" w:rsidRPr="009709AD">
              <w:rPr>
                <w:rFonts w:asciiTheme="minorEastAsia" w:hAnsiTheme="minorEastAsia" w:hint="eastAsia"/>
                <w:sz w:val="22"/>
              </w:rPr>
              <w:t>螢幕或自行印刷輸出為色彩比對標準。</w:t>
            </w:r>
          </w:p>
          <w:p w14:paraId="394FEE15" w14:textId="79D4C5AD" w:rsidR="00A0704A" w:rsidRPr="00A0704A" w:rsidRDefault="00A0704A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Pr="00A0704A">
              <w:rPr>
                <w:rFonts w:asciiTheme="minorEastAsia" w:hAnsiTheme="minorEastAsia" w:hint="eastAsia"/>
                <w:sz w:val="22"/>
              </w:rPr>
              <w:t>公司擁有訂單最終審核權利。若產品銷售完畢，會通知客戶取消訂單或選擇其他商品。產品圖面、顏色、燙金以實物為主。</w:t>
            </w:r>
          </w:p>
          <w:p w14:paraId="7A23E79A" w14:textId="524DBD6A" w:rsidR="00A0704A" w:rsidRPr="00A0704A" w:rsidRDefault="00F108B3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</w:rPr>
            </w:pPr>
            <w:r>
              <w:rPr>
                <w:rFonts w:hint="eastAsia"/>
                <w:kern w:val="0"/>
                <w:sz w:val="22"/>
              </w:rPr>
              <w:t>訂購滿</w:t>
            </w:r>
            <w:r>
              <w:rPr>
                <w:kern w:val="0"/>
                <w:sz w:val="22"/>
              </w:rPr>
              <w:t>4300</w:t>
            </w:r>
            <w:r>
              <w:rPr>
                <w:rFonts w:hint="eastAsia"/>
                <w:kern w:val="0"/>
                <w:sz w:val="22"/>
              </w:rPr>
              <w:t>元以上優惠免運費</w:t>
            </w: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需同時寄送同一地址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>，不足</w:t>
            </w:r>
            <w:r>
              <w:rPr>
                <w:kern w:val="0"/>
                <w:sz w:val="22"/>
              </w:rPr>
              <w:t>4300</w:t>
            </w:r>
            <w:r>
              <w:rPr>
                <w:rFonts w:hint="eastAsia"/>
                <w:kern w:val="0"/>
                <w:sz w:val="22"/>
              </w:rPr>
              <w:t>元或寄送兩個地址以上，每筆運費</w:t>
            </w:r>
            <w:r>
              <w:rPr>
                <w:kern w:val="0"/>
                <w:sz w:val="22"/>
              </w:rPr>
              <w:t>200</w:t>
            </w:r>
            <w:r>
              <w:rPr>
                <w:rFonts w:hint="eastAsia"/>
                <w:kern w:val="0"/>
                <w:sz w:val="22"/>
              </w:rPr>
              <w:t>元。</w:t>
            </w: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離島、東部、偏遠地區等另計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>。</w:t>
            </w:r>
          </w:p>
          <w:p w14:paraId="4B348CE9" w14:textId="1A60841D" w:rsidR="00D607C3" w:rsidRPr="009709AD" w:rsidRDefault="00D607C3" w:rsidP="00631E5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</w:rPr>
            </w:pPr>
            <w:r w:rsidRPr="009709AD">
              <w:rPr>
                <w:rFonts w:asciiTheme="minorEastAsia" w:hAnsiTheme="minorEastAsia" w:hint="eastAsia"/>
                <w:sz w:val="22"/>
              </w:rPr>
              <w:t>此報價有效期限至  年  月  日。</w:t>
            </w:r>
          </w:p>
        </w:tc>
      </w:tr>
    </w:tbl>
    <w:p w14:paraId="7447028C" w14:textId="77777777" w:rsidR="008B4DFB" w:rsidRPr="009709AD" w:rsidRDefault="008B4DFB">
      <w:pPr>
        <w:rPr>
          <w:rFonts w:asciiTheme="minorEastAsia" w:hAnsiTheme="minorEastAsia"/>
        </w:rPr>
      </w:pPr>
    </w:p>
    <w:sectPr w:rsidR="008B4DFB" w:rsidRPr="009709AD" w:rsidSect="00F820BB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2B0D" w14:textId="77777777" w:rsidR="00641D7B" w:rsidRDefault="00641D7B" w:rsidP="00641D7B">
      <w:r>
        <w:separator/>
      </w:r>
    </w:p>
  </w:endnote>
  <w:endnote w:type="continuationSeparator" w:id="0">
    <w:p w14:paraId="0E36C2A2" w14:textId="77777777" w:rsidR="00641D7B" w:rsidRDefault="00641D7B" w:rsidP="006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E123" w14:textId="77777777" w:rsidR="00641D7B" w:rsidRDefault="00641D7B" w:rsidP="00641D7B">
      <w:r>
        <w:separator/>
      </w:r>
    </w:p>
  </w:footnote>
  <w:footnote w:type="continuationSeparator" w:id="0">
    <w:p w14:paraId="798788A4" w14:textId="77777777" w:rsidR="00641D7B" w:rsidRDefault="00641D7B" w:rsidP="006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407D1"/>
    <w:multiLevelType w:val="hybridMultilevel"/>
    <w:tmpl w:val="FAE4CAC8"/>
    <w:lvl w:ilvl="0" w:tplc="A3C2D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60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BB"/>
    <w:rsid w:val="000130B3"/>
    <w:rsid w:val="00013583"/>
    <w:rsid w:val="000557AF"/>
    <w:rsid w:val="0007518C"/>
    <w:rsid w:val="000759F5"/>
    <w:rsid w:val="00075F73"/>
    <w:rsid w:val="00077933"/>
    <w:rsid w:val="00093BFF"/>
    <w:rsid w:val="000A070F"/>
    <w:rsid w:val="000A60DA"/>
    <w:rsid w:val="000E6FB8"/>
    <w:rsid w:val="00126A81"/>
    <w:rsid w:val="00126D64"/>
    <w:rsid w:val="00132C12"/>
    <w:rsid w:val="00147051"/>
    <w:rsid w:val="0016284D"/>
    <w:rsid w:val="00177B76"/>
    <w:rsid w:val="001C2D7F"/>
    <w:rsid w:val="00212297"/>
    <w:rsid w:val="00245D09"/>
    <w:rsid w:val="00253C55"/>
    <w:rsid w:val="002715C6"/>
    <w:rsid w:val="00293A8E"/>
    <w:rsid w:val="002963F3"/>
    <w:rsid w:val="00297387"/>
    <w:rsid w:val="00305558"/>
    <w:rsid w:val="00306218"/>
    <w:rsid w:val="00322A41"/>
    <w:rsid w:val="00383258"/>
    <w:rsid w:val="00393F5A"/>
    <w:rsid w:val="003D73FC"/>
    <w:rsid w:val="0043130A"/>
    <w:rsid w:val="0044584A"/>
    <w:rsid w:val="004B6E18"/>
    <w:rsid w:val="00546A65"/>
    <w:rsid w:val="0058579F"/>
    <w:rsid w:val="005B47D8"/>
    <w:rsid w:val="005B642E"/>
    <w:rsid w:val="00606896"/>
    <w:rsid w:val="00631E56"/>
    <w:rsid w:val="00641D7B"/>
    <w:rsid w:val="006604B9"/>
    <w:rsid w:val="00660A42"/>
    <w:rsid w:val="00672218"/>
    <w:rsid w:val="006D1C98"/>
    <w:rsid w:val="006F15F8"/>
    <w:rsid w:val="006F21DF"/>
    <w:rsid w:val="00701ED8"/>
    <w:rsid w:val="00704EFB"/>
    <w:rsid w:val="0071073C"/>
    <w:rsid w:val="00733811"/>
    <w:rsid w:val="007407D9"/>
    <w:rsid w:val="0074195C"/>
    <w:rsid w:val="00756ADA"/>
    <w:rsid w:val="00770AF2"/>
    <w:rsid w:val="00776C02"/>
    <w:rsid w:val="007935C4"/>
    <w:rsid w:val="007A6D1D"/>
    <w:rsid w:val="007C52FA"/>
    <w:rsid w:val="007E2D7A"/>
    <w:rsid w:val="00874ECC"/>
    <w:rsid w:val="0087615D"/>
    <w:rsid w:val="00886088"/>
    <w:rsid w:val="008B4DFB"/>
    <w:rsid w:val="008B5B20"/>
    <w:rsid w:val="008D6C7E"/>
    <w:rsid w:val="008F36B9"/>
    <w:rsid w:val="009709AD"/>
    <w:rsid w:val="00974F45"/>
    <w:rsid w:val="009C236A"/>
    <w:rsid w:val="009E0FB1"/>
    <w:rsid w:val="009E2C31"/>
    <w:rsid w:val="009F6525"/>
    <w:rsid w:val="00A04719"/>
    <w:rsid w:val="00A0704A"/>
    <w:rsid w:val="00A35906"/>
    <w:rsid w:val="00AA5B7B"/>
    <w:rsid w:val="00AC43E7"/>
    <w:rsid w:val="00B0790E"/>
    <w:rsid w:val="00B1466C"/>
    <w:rsid w:val="00B32968"/>
    <w:rsid w:val="00B76C63"/>
    <w:rsid w:val="00B90302"/>
    <w:rsid w:val="00BA77CD"/>
    <w:rsid w:val="00BC42BD"/>
    <w:rsid w:val="00BC6383"/>
    <w:rsid w:val="00BE4B2B"/>
    <w:rsid w:val="00BF0D11"/>
    <w:rsid w:val="00C1735D"/>
    <w:rsid w:val="00C40585"/>
    <w:rsid w:val="00C51A1A"/>
    <w:rsid w:val="00C63249"/>
    <w:rsid w:val="00C91EB9"/>
    <w:rsid w:val="00CA25F5"/>
    <w:rsid w:val="00CC07C5"/>
    <w:rsid w:val="00CC3E06"/>
    <w:rsid w:val="00CC7FD0"/>
    <w:rsid w:val="00CD12A3"/>
    <w:rsid w:val="00D2541B"/>
    <w:rsid w:val="00D351E8"/>
    <w:rsid w:val="00D42108"/>
    <w:rsid w:val="00D607C3"/>
    <w:rsid w:val="00D929CE"/>
    <w:rsid w:val="00DF53C9"/>
    <w:rsid w:val="00E43508"/>
    <w:rsid w:val="00E61939"/>
    <w:rsid w:val="00EC0BFF"/>
    <w:rsid w:val="00EC149D"/>
    <w:rsid w:val="00F05572"/>
    <w:rsid w:val="00F05679"/>
    <w:rsid w:val="00F108B3"/>
    <w:rsid w:val="00F41753"/>
    <w:rsid w:val="00F41D90"/>
    <w:rsid w:val="00F423DD"/>
    <w:rsid w:val="00F42EFE"/>
    <w:rsid w:val="00F4539B"/>
    <w:rsid w:val="00F479D4"/>
    <w:rsid w:val="00F820BB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903820"/>
  <w15:chartTrackingRefBased/>
  <w15:docId w15:val="{333BBE7C-4A3F-4F08-8FB5-CF8B5F0E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D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D7B"/>
    <w:rPr>
      <w:sz w:val="20"/>
      <w:szCs w:val="20"/>
    </w:rPr>
  </w:style>
  <w:style w:type="paragraph" w:styleId="a8">
    <w:name w:val="List Paragraph"/>
    <w:basedOn w:val="a"/>
    <w:uiPriority w:val="34"/>
    <w:qFormat/>
    <w:rsid w:val="00631E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15B4-CF02-4A94-AB99-63F3A9FF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ita</dc:creator>
  <cp:keywords/>
  <dc:description/>
  <cp:lastModifiedBy>chen rita</cp:lastModifiedBy>
  <cp:revision>20</cp:revision>
  <cp:lastPrinted>2021-12-15T07:38:00Z</cp:lastPrinted>
  <dcterms:created xsi:type="dcterms:W3CDTF">2022-07-28T06:58:00Z</dcterms:created>
  <dcterms:modified xsi:type="dcterms:W3CDTF">2023-10-13T02:57:00Z</dcterms:modified>
</cp:coreProperties>
</file>